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687AB5D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9848DA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801F06">
        <w:rPr>
          <w:b/>
          <w:bCs/>
          <w:noProof/>
          <w:color w:val="0000FF"/>
          <w:sz w:val="28"/>
          <w:szCs w:val="28"/>
        </w:rPr>
        <w:t>1608</w:t>
      </w:r>
      <w:permEnd w:id="726864460"/>
    </w:p>
    <w:p w14:paraId="4D5E194A" w14:textId="77777777" w:rsidR="0077237E" w:rsidRPr="00010B62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010B62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DFD1D67" w14:textId="09021601" w:rsidR="004D661F" w:rsidRPr="0077237E" w:rsidRDefault="0077237E" w:rsidP="00CD0A92">
      <w:pPr>
        <w:ind w:left="-426"/>
        <w:jc w:val="center"/>
        <w:rPr>
          <w:noProof/>
          <w:color w:val="0000FF"/>
          <w:sz w:val="28"/>
          <w:szCs w:val="28"/>
        </w:rPr>
      </w:pPr>
      <w:r w:rsidRPr="00010B62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9848DA" w:rsidRPr="009848DA">
        <w:rPr>
          <w:noProof/>
          <w:color w:val="0000FF"/>
          <w:sz w:val="28"/>
          <w:szCs w:val="28"/>
        </w:rPr>
        <w:t>Рузского городского округа</w:t>
      </w:r>
    </w:p>
    <w:p w14:paraId="625DB303" w14:textId="32191F0A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9848DA" w:rsidRPr="009848DA">
        <w:rPr>
          <w:noProof/>
          <w:color w:val="0000FF"/>
          <w:sz w:val="28"/>
          <w:szCs w:val="28"/>
        </w:rPr>
        <w:t xml:space="preserve">для </w:t>
      </w:r>
      <w:r w:rsidR="00384F93">
        <w:rPr>
          <w:noProof/>
          <w:color w:val="0000FF"/>
          <w:sz w:val="28"/>
          <w:szCs w:val="28"/>
        </w:rPr>
        <w:t>ин</w:t>
      </w:r>
      <w:r w:rsidR="009848DA" w:rsidRPr="009848DA">
        <w:rPr>
          <w:noProof/>
          <w:color w:val="0000FF"/>
          <w:sz w:val="28"/>
          <w:szCs w:val="28"/>
        </w:rPr>
        <w:t>дивидуал</w:t>
      </w:r>
      <w:r w:rsidR="00384F93">
        <w:rPr>
          <w:noProof/>
          <w:color w:val="0000FF"/>
          <w:sz w:val="28"/>
          <w:szCs w:val="28"/>
        </w:rPr>
        <w:t>ьног</w:t>
      </w:r>
      <w:r w:rsidR="009848DA" w:rsidRPr="009848DA">
        <w:rPr>
          <w:noProof/>
          <w:color w:val="0000FF"/>
          <w:sz w:val="28"/>
          <w:szCs w:val="28"/>
        </w:rPr>
        <w:t>о жилищного строительства</w:t>
      </w:r>
      <w:r w:rsidR="00233203">
        <w:rPr>
          <w:noProof/>
          <w:color w:val="0000FF"/>
          <w:sz w:val="28"/>
          <w:szCs w:val="28"/>
        </w:rPr>
        <w:t xml:space="preserve"> 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5D859194" w:rsidR="005B3566" w:rsidRPr="005B3566" w:rsidRDefault="000D2494" w:rsidP="001B1DE7">
            <w:pPr>
              <w:autoSpaceDE w:val="0"/>
            </w:pPr>
            <w:r w:rsidRPr="000D2494">
              <w:rPr>
                <w:b/>
                <w:noProof/>
                <w:color w:val="0000FF"/>
                <w:sz w:val="28"/>
                <w:szCs w:val="28"/>
              </w:rPr>
              <w:t>00400010101758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867BBEE" w:rsidR="005B3566" w:rsidRPr="005B3566" w:rsidRDefault="00801F06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6.05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50828F9" w:rsidR="005B3566" w:rsidRPr="005B3566" w:rsidRDefault="00801F06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7.07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289AED5" w:rsidR="005B3566" w:rsidRPr="005B3566" w:rsidRDefault="00801F06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1.07</w:t>
            </w:r>
            <w:r w:rsidR="00793259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6EBFA531" w:rsidR="0077237E" w:rsidRDefault="0077237E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801F06">
        <w:rPr>
          <w:color w:val="0000FF"/>
          <w:sz w:val="22"/>
          <w:szCs w:val="22"/>
          <w:lang w:eastAsia="ru-RU"/>
        </w:rPr>
        <w:t>20.05</w:t>
      </w:r>
      <w:r w:rsidR="00314B36">
        <w:rPr>
          <w:color w:val="0000FF"/>
          <w:sz w:val="22"/>
          <w:szCs w:val="22"/>
          <w:lang w:eastAsia="ru-RU"/>
        </w:rPr>
        <w:t>.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801F06">
        <w:rPr>
          <w:color w:val="0000FF"/>
          <w:sz w:val="22"/>
          <w:szCs w:val="22"/>
          <w:lang w:eastAsia="ru-RU"/>
        </w:rPr>
        <w:t>75</w:t>
      </w:r>
      <w:r w:rsidR="00314B36">
        <w:rPr>
          <w:color w:val="0000FF"/>
          <w:sz w:val="22"/>
          <w:szCs w:val="22"/>
          <w:lang w:eastAsia="ru-RU"/>
        </w:rPr>
        <w:t>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801F06">
        <w:rPr>
          <w:color w:val="0000FF"/>
          <w:sz w:val="22"/>
          <w:szCs w:val="22"/>
          <w:lang w:eastAsia="ru-RU"/>
        </w:rPr>
        <w:t>102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014BB891" w:rsidR="0077237E" w:rsidRDefault="004D661F" w:rsidP="00627549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314B36" w:rsidRPr="00314B36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801F06">
        <w:rPr>
          <w:color w:val="0000FF"/>
          <w:sz w:val="22"/>
          <w:szCs w:val="22"/>
          <w:lang w:eastAsia="ru-RU"/>
        </w:rPr>
        <w:t>23.05</w:t>
      </w:r>
      <w:r w:rsidR="00314B36" w:rsidRPr="00314B36">
        <w:rPr>
          <w:color w:val="0000FF"/>
          <w:sz w:val="22"/>
          <w:szCs w:val="22"/>
          <w:lang w:eastAsia="ru-RU"/>
        </w:rPr>
        <w:t xml:space="preserve">.2022 № </w:t>
      </w:r>
      <w:r w:rsidR="00801F06">
        <w:rPr>
          <w:color w:val="0000FF"/>
          <w:sz w:val="22"/>
          <w:szCs w:val="22"/>
          <w:lang w:eastAsia="ru-RU"/>
        </w:rPr>
        <w:t>1995</w:t>
      </w:r>
      <w:r w:rsidR="00314B36">
        <w:rPr>
          <w:color w:val="0000FF"/>
          <w:sz w:val="22"/>
          <w:szCs w:val="22"/>
          <w:lang w:eastAsia="ru-RU"/>
        </w:rPr>
        <w:br/>
      </w:r>
      <w:r w:rsidR="00314B36" w:rsidRPr="00314B36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C6671A">
        <w:rPr>
          <w:color w:val="0000FF"/>
          <w:sz w:val="22"/>
          <w:szCs w:val="22"/>
          <w:lang w:eastAsia="ru-RU"/>
        </w:rPr>
        <w:br/>
      </w:r>
      <w:r w:rsidR="00115D68" w:rsidRPr="00115D68">
        <w:rPr>
          <w:color w:val="0000FF"/>
          <w:sz w:val="22"/>
          <w:szCs w:val="22"/>
          <w:lang w:eastAsia="ru-RU"/>
        </w:rPr>
        <w:t xml:space="preserve"> </w:t>
      </w:r>
      <w:r w:rsidR="00801F06" w:rsidRPr="00801F06">
        <w:rPr>
          <w:color w:val="0000FF"/>
          <w:sz w:val="22"/>
          <w:szCs w:val="22"/>
          <w:lang w:eastAsia="ru-RU"/>
        </w:rPr>
        <w:t>50:19:0050419:769</w:t>
      </w:r>
      <w:r w:rsidR="00314B36" w:rsidRPr="00314B36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7ED2BDB" w14:textId="77777777" w:rsidR="00314B36" w:rsidRDefault="002773F2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314B36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B83CC4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Местонахождение: 143100, Московская область, г. Руза, ул. Солнцева, дом 11</w:t>
      </w:r>
    </w:p>
    <w:p w14:paraId="36FFD444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сайта: www.ruzaregion.ru</w:t>
      </w:r>
    </w:p>
    <w:p w14:paraId="0F7EFCDD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661DD79B" w14:textId="15B76628" w:rsidR="00A559B9" w:rsidRPr="001B1DE7" w:rsidRDefault="00314B36" w:rsidP="0062754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Телефон: 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3E119013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CD0A92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B30C07" w:rsidRPr="00B30C07">
        <w:rPr>
          <w:color w:val="0000FF"/>
          <w:sz w:val="22"/>
          <w:szCs w:val="22"/>
        </w:rPr>
        <w:t xml:space="preserve">Рузского городского округа </w:t>
      </w:r>
      <w:r w:rsidR="00CD0A92" w:rsidRPr="00CD0A92">
        <w:rPr>
          <w:color w:val="0000FF"/>
          <w:sz w:val="22"/>
          <w:szCs w:val="22"/>
        </w:rPr>
        <w:t>Московской области</w:t>
      </w:r>
      <w:r w:rsidR="00B30C07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2A113A00" w14:textId="714338CB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F56304" w:rsidRPr="00F56304">
        <w:rPr>
          <w:color w:val="0000FF"/>
          <w:sz w:val="22"/>
          <w:szCs w:val="22"/>
          <w:lang w:eastAsia="ru-RU"/>
        </w:rPr>
        <w:t>Российская Федерация, Московская область, г Руза, д Орешки, Рузский городской округ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131FD3A3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F56304" w:rsidRPr="00F56304">
        <w:rPr>
          <w:color w:val="0000FF"/>
          <w:sz w:val="22"/>
          <w:szCs w:val="22"/>
          <w:lang w:eastAsia="ru-RU"/>
        </w:rPr>
        <w:t>1</w:t>
      </w:r>
      <w:r w:rsidR="00F56304">
        <w:rPr>
          <w:color w:val="0000FF"/>
          <w:sz w:val="22"/>
          <w:szCs w:val="22"/>
          <w:lang w:eastAsia="ru-RU"/>
        </w:rPr>
        <w:t xml:space="preserve"> </w:t>
      </w:r>
      <w:r w:rsidR="00F56304" w:rsidRPr="00F56304">
        <w:rPr>
          <w:color w:val="0000FF"/>
          <w:sz w:val="22"/>
          <w:szCs w:val="22"/>
          <w:lang w:eastAsia="ru-RU"/>
        </w:rPr>
        <w:t>334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6613ADEE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F56304" w:rsidRPr="00F56304">
        <w:rPr>
          <w:color w:val="0000FF"/>
          <w:sz w:val="22"/>
          <w:szCs w:val="22"/>
          <w:lang w:eastAsia="ru-RU"/>
        </w:rPr>
        <w:t xml:space="preserve">50:19:0050419:769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F56304" w:rsidRPr="00F56304">
        <w:rPr>
          <w:color w:val="0000FF"/>
          <w:sz w:val="22"/>
          <w:szCs w:val="22"/>
          <w:lang w:eastAsia="ru-RU"/>
        </w:rPr>
        <w:t>16.03.2022</w:t>
      </w:r>
      <w:r w:rsidR="00F56304">
        <w:rPr>
          <w:color w:val="0000FF"/>
          <w:sz w:val="22"/>
          <w:szCs w:val="22"/>
          <w:lang w:eastAsia="ru-RU"/>
        </w:rPr>
        <w:t xml:space="preserve"> </w:t>
      </w:r>
      <w:r w:rsidR="00F56304" w:rsidRPr="00F56304">
        <w:rPr>
          <w:color w:val="0000FF"/>
          <w:sz w:val="22"/>
          <w:szCs w:val="22"/>
          <w:lang w:eastAsia="ru-RU"/>
        </w:rPr>
        <w:t>№ КУВИ-001/2022-36321886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4F2E43A8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314B36" w:rsidRPr="00314B36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914A1D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56304" w:rsidRPr="00F56304">
        <w:rPr>
          <w:color w:val="0000FF"/>
          <w:sz w:val="22"/>
          <w:szCs w:val="22"/>
          <w:lang w:eastAsia="ru-RU"/>
        </w:rPr>
        <w:t>16.03.2022</w:t>
      </w:r>
      <w:r w:rsidR="00F56304">
        <w:rPr>
          <w:color w:val="0000FF"/>
          <w:sz w:val="22"/>
          <w:szCs w:val="22"/>
          <w:lang w:eastAsia="ru-RU"/>
        </w:rPr>
        <w:t xml:space="preserve"> </w:t>
      </w:r>
      <w:r w:rsidR="00F56304">
        <w:rPr>
          <w:color w:val="0000FF"/>
          <w:sz w:val="22"/>
          <w:szCs w:val="22"/>
          <w:lang w:eastAsia="ru-RU"/>
        </w:rPr>
        <w:br/>
      </w:r>
      <w:r w:rsidR="00F56304" w:rsidRPr="00F56304">
        <w:rPr>
          <w:color w:val="0000FF"/>
          <w:sz w:val="22"/>
          <w:szCs w:val="22"/>
          <w:lang w:eastAsia="ru-RU"/>
        </w:rPr>
        <w:t>№ КУВИ-001/2022-36321886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1396A77F" w14:textId="6A325B76" w:rsidR="00E653B7" w:rsidRDefault="00E02862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1B1DE7" w:rsidRPr="00242F27">
        <w:rPr>
          <w:sz w:val="22"/>
          <w:szCs w:val="22"/>
        </w:rPr>
        <w:t xml:space="preserve"> </w:t>
      </w:r>
      <w:r w:rsidR="00914A1D" w:rsidRPr="00914A1D">
        <w:rPr>
          <w:color w:val="0000FF"/>
          <w:sz w:val="22"/>
          <w:szCs w:val="22"/>
        </w:rPr>
        <w:t>постановлени</w:t>
      </w:r>
      <w:r w:rsidR="00914A1D">
        <w:rPr>
          <w:color w:val="0000FF"/>
          <w:sz w:val="22"/>
          <w:szCs w:val="22"/>
        </w:rPr>
        <w:t>и</w:t>
      </w:r>
      <w:r w:rsidR="00914A1D" w:rsidRPr="00914A1D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F56304">
        <w:rPr>
          <w:color w:val="0000FF"/>
          <w:sz w:val="22"/>
          <w:szCs w:val="22"/>
          <w:lang w:eastAsia="ru-RU"/>
        </w:rPr>
        <w:t>23.05</w:t>
      </w:r>
      <w:r w:rsidR="00F56304" w:rsidRPr="00314B36">
        <w:rPr>
          <w:color w:val="0000FF"/>
          <w:sz w:val="22"/>
          <w:szCs w:val="22"/>
          <w:lang w:eastAsia="ru-RU"/>
        </w:rPr>
        <w:t xml:space="preserve">.2022 № </w:t>
      </w:r>
      <w:r w:rsidR="00F56304">
        <w:rPr>
          <w:color w:val="0000FF"/>
          <w:sz w:val="22"/>
          <w:szCs w:val="22"/>
          <w:lang w:eastAsia="ru-RU"/>
        </w:rPr>
        <w:t xml:space="preserve">1995 </w:t>
      </w:r>
      <w:r w:rsidR="00F56304" w:rsidRPr="00314B36">
        <w:rPr>
          <w:color w:val="0000FF"/>
          <w:sz w:val="22"/>
          <w:szCs w:val="22"/>
          <w:lang w:eastAsia="ru-RU"/>
        </w:rPr>
        <w:t>«О проведении аукциона в электронной форме</w:t>
      </w:r>
      <w:r w:rsidR="00F56304">
        <w:rPr>
          <w:color w:val="0000FF"/>
          <w:sz w:val="22"/>
          <w:szCs w:val="22"/>
          <w:lang w:eastAsia="ru-RU"/>
        </w:rPr>
        <w:t xml:space="preserve"> </w:t>
      </w:r>
      <w:r w:rsidR="00F56304">
        <w:rPr>
          <w:color w:val="0000FF"/>
          <w:sz w:val="22"/>
          <w:szCs w:val="22"/>
          <w:lang w:eastAsia="ru-RU"/>
        </w:rPr>
        <w:br/>
      </w:r>
      <w:r w:rsidR="00F56304" w:rsidRPr="00314B36">
        <w:rPr>
          <w:color w:val="0000FF"/>
          <w:sz w:val="22"/>
          <w:szCs w:val="22"/>
          <w:lang w:eastAsia="ru-RU"/>
        </w:rPr>
        <w:t xml:space="preserve">по продаже земельного участка с кадастровым номером </w:t>
      </w:r>
      <w:r w:rsidR="00F56304" w:rsidRPr="00801F06">
        <w:rPr>
          <w:color w:val="0000FF"/>
          <w:sz w:val="22"/>
          <w:szCs w:val="22"/>
          <w:lang w:eastAsia="ru-RU"/>
        </w:rPr>
        <w:t>50:19:0050419:769</w:t>
      </w:r>
      <w:r w:rsidR="00F56304" w:rsidRPr="00314B36">
        <w:rPr>
          <w:color w:val="0000FF"/>
          <w:sz w:val="22"/>
          <w:szCs w:val="22"/>
          <w:lang w:eastAsia="ru-RU"/>
        </w:rPr>
        <w:t xml:space="preserve">, </w:t>
      </w:r>
      <w:r w:rsidR="00115D68" w:rsidRPr="00314B36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115D68" w:rsidRPr="00914A1D">
        <w:rPr>
          <w:color w:val="0000FF"/>
          <w:sz w:val="22"/>
          <w:szCs w:val="22"/>
        </w:rPr>
        <w:t xml:space="preserve"> </w:t>
      </w:r>
      <w:r w:rsidR="00914A1D" w:rsidRPr="00914A1D">
        <w:rPr>
          <w:color w:val="0000FF"/>
          <w:sz w:val="22"/>
          <w:szCs w:val="22"/>
        </w:rPr>
        <w:t>(Приложение 1)</w:t>
      </w:r>
      <w:r w:rsidR="00914A1D">
        <w:rPr>
          <w:color w:val="0000FF"/>
          <w:sz w:val="22"/>
          <w:szCs w:val="22"/>
        </w:rPr>
        <w:t xml:space="preserve">, </w:t>
      </w:r>
      <w:r w:rsidR="00914A1D" w:rsidRPr="00CA69CC">
        <w:rPr>
          <w:color w:val="0000FF"/>
          <w:sz w:val="22"/>
          <w:szCs w:val="22"/>
        </w:rPr>
        <w:t>выписк</w:t>
      </w:r>
      <w:r w:rsidR="00914A1D">
        <w:rPr>
          <w:color w:val="0000FF"/>
          <w:sz w:val="22"/>
          <w:szCs w:val="22"/>
        </w:rPr>
        <w:t xml:space="preserve">е </w:t>
      </w:r>
      <w:r w:rsidR="00914A1D" w:rsidRPr="00CA69CC">
        <w:rPr>
          <w:color w:val="0000FF"/>
          <w:sz w:val="22"/>
          <w:szCs w:val="22"/>
        </w:rPr>
        <w:t xml:space="preserve">из Единого государственного реестра </w:t>
      </w:r>
      <w:r w:rsidR="002875FC">
        <w:rPr>
          <w:color w:val="0000FF"/>
          <w:sz w:val="22"/>
          <w:szCs w:val="22"/>
        </w:rPr>
        <w:br/>
      </w:r>
      <w:r w:rsidR="00914A1D" w:rsidRPr="00CA69CC">
        <w:rPr>
          <w:color w:val="0000FF"/>
          <w:sz w:val="22"/>
          <w:szCs w:val="22"/>
        </w:rPr>
        <w:t xml:space="preserve">недвижимости об объекте недвижимости от </w:t>
      </w:r>
      <w:r w:rsidR="00F56304" w:rsidRPr="00F56304">
        <w:rPr>
          <w:color w:val="0000FF"/>
          <w:sz w:val="22"/>
          <w:szCs w:val="22"/>
          <w:lang w:eastAsia="ru-RU"/>
        </w:rPr>
        <w:t>16.03.2022</w:t>
      </w:r>
      <w:r w:rsidR="00F56304">
        <w:rPr>
          <w:color w:val="0000FF"/>
          <w:sz w:val="22"/>
          <w:szCs w:val="22"/>
          <w:lang w:eastAsia="ru-RU"/>
        </w:rPr>
        <w:t xml:space="preserve"> </w:t>
      </w:r>
      <w:r w:rsidR="00F56304" w:rsidRPr="00F56304">
        <w:rPr>
          <w:color w:val="0000FF"/>
          <w:sz w:val="22"/>
          <w:szCs w:val="22"/>
          <w:lang w:eastAsia="ru-RU"/>
        </w:rPr>
        <w:t>№ КУВИ-001/2022-36321886</w:t>
      </w:r>
      <w:r w:rsidR="00F56304">
        <w:rPr>
          <w:color w:val="0000FF"/>
          <w:sz w:val="22"/>
          <w:szCs w:val="22"/>
        </w:rPr>
        <w:t xml:space="preserve"> </w:t>
      </w:r>
      <w:r w:rsidR="00914A1D">
        <w:rPr>
          <w:color w:val="0000FF"/>
          <w:sz w:val="22"/>
          <w:szCs w:val="22"/>
        </w:rPr>
        <w:t>(</w:t>
      </w:r>
      <w:r w:rsidR="00914A1D" w:rsidRPr="00CA69CC">
        <w:rPr>
          <w:color w:val="0000FF"/>
          <w:sz w:val="22"/>
          <w:szCs w:val="22"/>
        </w:rPr>
        <w:t>Приложение 2)</w:t>
      </w:r>
      <w:r w:rsidR="00914A1D">
        <w:rPr>
          <w:color w:val="0000FF"/>
          <w:sz w:val="22"/>
          <w:szCs w:val="22"/>
        </w:rPr>
        <w:t xml:space="preserve">,  </w:t>
      </w:r>
      <w:r w:rsidR="00262F6F" w:rsidRPr="0095799D">
        <w:rPr>
          <w:color w:val="0000FF"/>
          <w:sz w:val="22"/>
          <w:szCs w:val="22"/>
          <w:lang w:eastAsia="ru-RU"/>
        </w:rPr>
        <w:t>Сводной и</w:t>
      </w:r>
      <w:r w:rsidR="002875FC">
        <w:rPr>
          <w:color w:val="0000FF"/>
          <w:sz w:val="22"/>
          <w:szCs w:val="22"/>
          <w:lang w:eastAsia="ru-RU"/>
        </w:rPr>
        <w:t xml:space="preserve">нформации об оборотоспособности </w:t>
      </w:r>
      <w:r w:rsidR="00262F6F" w:rsidRPr="0095799D">
        <w:rPr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 w:rsidR="00262F6F">
        <w:rPr>
          <w:color w:val="0000FF"/>
          <w:sz w:val="22"/>
          <w:szCs w:val="22"/>
        </w:rPr>
        <w:t xml:space="preserve"> </w:t>
      </w:r>
      <w:r w:rsidR="00A34A6E">
        <w:rPr>
          <w:color w:val="0000FF"/>
          <w:sz w:val="22"/>
          <w:szCs w:val="22"/>
        </w:rPr>
        <w:br/>
      </w:r>
      <w:r w:rsidR="00262F6F">
        <w:rPr>
          <w:color w:val="0000FF"/>
          <w:sz w:val="22"/>
          <w:szCs w:val="22"/>
        </w:rPr>
        <w:t>от</w:t>
      </w:r>
      <w:r w:rsidR="00115D68" w:rsidRPr="00115D68">
        <w:rPr>
          <w:color w:val="0000FF"/>
          <w:sz w:val="22"/>
          <w:szCs w:val="22"/>
        </w:rPr>
        <w:t xml:space="preserve"> </w:t>
      </w:r>
      <w:r w:rsidR="00F56304" w:rsidRPr="00F56304">
        <w:rPr>
          <w:color w:val="0000FF"/>
          <w:sz w:val="22"/>
          <w:szCs w:val="22"/>
        </w:rPr>
        <w:t>17.05.2022</w:t>
      </w:r>
      <w:r w:rsidR="00F56304">
        <w:rPr>
          <w:color w:val="0000FF"/>
          <w:sz w:val="22"/>
          <w:szCs w:val="22"/>
        </w:rPr>
        <w:t xml:space="preserve"> </w:t>
      </w:r>
      <w:r w:rsidR="00F56304" w:rsidRPr="00F56304">
        <w:rPr>
          <w:color w:val="0000FF"/>
          <w:sz w:val="22"/>
          <w:szCs w:val="22"/>
        </w:rPr>
        <w:t xml:space="preserve">№ ГЗ-22-010535 </w:t>
      </w:r>
      <w:r w:rsidR="001B1DE7">
        <w:rPr>
          <w:color w:val="0000FF"/>
          <w:sz w:val="22"/>
          <w:szCs w:val="22"/>
        </w:rPr>
        <w:t>(Приложение 4)</w:t>
      </w:r>
      <w:r w:rsidR="00262F6F">
        <w:rPr>
          <w:color w:val="0000FF"/>
          <w:sz w:val="22"/>
          <w:szCs w:val="22"/>
        </w:rPr>
        <w:t>,</w:t>
      </w:r>
      <w:r w:rsidR="0069219A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</w:rPr>
        <w:t>письм</w:t>
      </w:r>
      <w:r w:rsidR="00115D68">
        <w:rPr>
          <w:color w:val="0000FF"/>
          <w:sz w:val="22"/>
          <w:szCs w:val="22"/>
        </w:rPr>
        <w:t>е</w:t>
      </w:r>
      <w:r w:rsidR="00E653B7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  <w:lang w:eastAsia="ru-RU"/>
        </w:rPr>
        <w:t>Администр</w:t>
      </w:r>
      <w:r w:rsidR="005414FC">
        <w:rPr>
          <w:color w:val="0000FF"/>
          <w:sz w:val="22"/>
          <w:szCs w:val="22"/>
          <w:lang w:eastAsia="ru-RU"/>
        </w:rPr>
        <w:t xml:space="preserve">ации Рузского городского округа </w:t>
      </w:r>
      <w:r w:rsidR="00E653B7">
        <w:rPr>
          <w:color w:val="0000FF"/>
          <w:sz w:val="22"/>
          <w:szCs w:val="22"/>
          <w:lang w:eastAsia="ru-RU"/>
        </w:rPr>
        <w:t xml:space="preserve">Московской области </w:t>
      </w:r>
      <w:r w:rsidR="0069219A">
        <w:rPr>
          <w:color w:val="0000FF"/>
          <w:sz w:val="22"/>
          <w:szCs w:val="22"/>
          <w:lang w:eastAsia="ru-RU"/>
        </w:rPr>
        <w:t xml:space="preserve">от </w:t>
      </w:r>
      <w:r w:rsidR="00F56304">
        <w:rPr>
          <w:color w:val="0000FF"/>
          <w:sz w:val="22"/>
          <w:szCs w:val="22"/>
          <w:lang w:eastAsia="ru-RU"/>
        </w:rPr>
        <w:t>17.05</w:t>
      </w:r>
      <w:r w:rsidR="00805B34">
        <w:rPr>
          <w:color w:val="0000FF"/>
          <w:sz w:val="22"/>
          <w:szCs w:val="22"/>
          <w:lang w:eastAsia="ru-RU"/>
        </w:rPr>
        <w:t xml:space="preserve">.2022 </w:t>
      </w:r>
      <w:r w:rsidR="0069219A">
        <w:rPr>
          <w:color w:val="0000FF"/>
          <w:sz w:val="22"/>
          <w:szCs w:val="22"/>
          <w:lang w:eastAsia="ru-RU"/>
        </w:rPr>
        <w:t>№ Исх-</w:t>
      </w:r>
      <w:r w:rsidR="00F56304">
        <w:rPr>
          <w:color w:val="0000FF"/>
          <w:sz w:val="22"/>
          <w:szCs w:val="22"/>
          <w:lang w:eastAsia="ru-RU"/>
        </w:rPr>
        <w:t>164</w:t>
      </w:r>
      <w:r w:rsidR="0069219A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BB4269">
        <w:rPr>
          <w:color w:val="0000FF"/>
          <w:sz w:val="22"/>
          <w:szCs w:val="22"/>
        </w:rPr>
        <w:t>17.05</w:t>
      </w:r>
      <w:r w:rsidR="00E653B7">
        <w:rPr>
          <w:color w:val="0000FF"/>
          <w:sz w:val="22"/>
          <w:szCs w:val="22"/>
        </w:rPr>
        <w:t xml:space="preserve">.2022 № </w:t>
      </w:r>
      <w:r w:rsidR="00BB4269">
        <w:rPr>
          <w:color w:val="0000FF"/>
          <w:sz w:val="22"/>
          <w:szCs w:val="22"/>
        </w:rPr>
        <w:t>1748</w:t>
      </w:r>
      <w:r w:rsidR="00E653B7">
        <w:rPr>
          <w:color w:val="0000FF"/>
          <w:sz w:val="22"/>
          <w:szCs w:val="22"/>
        </w:rPr>
        <w:t xml:space="preserve"> (Приложение 4)</w:t>
      </w:r>
      <w:r w:rsidR="00FF15C1">
        <w:rPr>
          <w:color w:val="0000FF"/>
          <w:sz w:val="22"/>
          <w:szCs w:val="22"/>
        </w:rPr>
        <w:t>, в том числе:</w:t>
      </w:r>
    </w:p>
    <w:p w14:paraId="74F32363" w14:textId="3E38C8CD" w:rsidR="00FF15C1" w:rsidRDefault="00FF15C1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</w:p>
    <w:p w14:paraId="0380B8CD" w14:textId="46384DD6" w:rsidR="00FF15C1" w:rsidRPr="00107849" w:rsidRDefault="00115D68" w:rsidP="00FF15C1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bookmarkStart w:id="11" w:name="_Hlk99383310"/>
      <w:r>
        <w:rPr>
          <w:color w:val="0000FF"/>
          <w:sz w:val="22"/>
          <w:szCs w:val="22"/>
        </w:rPr>
        <w:t>1</w:t>
      </w:r>
      <w:r w:rsidR="00FF15C1" w:rsidRPr="00107849">
        <w:rPr>
          <w:color w:val="0000FF"/>
          <w:sz w:val="22"/>
          <w:szCs w:val="22"/>
        </w:rPr>
        <w:t>. Земельный участок полностью расположен: Кубинка Приаэродромная территория аэродрома.</w:t>
      </w:r>
    </w:p>
    <w:p w14:paraId="0D38AECD" w14:textId="77777777" w:rsidR="008D4CBF" w:rsidRPr="00107849" w:rsidRDefault="008D4CBF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5737BB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5C01FFC9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53BEAFCA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2CEE2A34" w14:textId="30397997" w:rsidR="004D661F" w:rsidRDefault="00FF15C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>- постановления Правительства Российской Ф</w:t>
      </w:r>
      <w:r w:rsidR="002875FC">
        <w:rPr>
          <w:color w:val="0000FF"/>
          <w:sz w:val="22"/>
          <w:szCs w:val="22"/>
        </w:rPr>
        <w:t xml:space="preserve">едерации от 11.03.2010 № 138 (ред. от 02.12.2020) </w:t>
      </w:r>
      <w:r w:rsidR="002875FC">
        <w:rPr>
          <w:color w:val="0000FF"/>
          <w:sz w:val="22"/>
          <w:szCs w:val="22"/>
        </w:rPr>
        <w:br/>
      </w:r>
      <w:r w:rsidRPr="00107849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  <w:bookmarkEnd w:id="11"/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3ED29D9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30C07" w:rsidRPr="00B30C07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8EBBB99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384F93" w:rsidRPr="00384F93">
        <w:rPr>
          <w:color w:val="0000FF"/>
          <w:sz w:val="22"/>
          <w:szCs w:val="22"/>
        </w:rPr>
        <w:t>для индивидуального жилищного строительства</w:t>
      </w:r>
      <w:r w:rsidR="00384F93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C6F8198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F56304" w:rsidRPr="00F56304">
        <w:rPr>
          <w:color w:val="0000FF"/>
          <w:sz w:val="22"/>
          <w:szCs w:val="22"/>
        </w:rPr>
        <w:t>17.05.2022</w:t>
      </w:r>
      <w:r w:rsidR="002A4CF3" w:rsidRPr="00CD0A92">
        <w:rPr>
          <w:color w:val="0000FF"/>
          <w:sz w:val="22"/>
          <w:szCs w:val="22"/>
        </w:rPr>
        <w:t xml:space="preserve">№ </w:t>
      </w:r>
      <w:r w:rsidR="00F56304" w:rsidRPr="00F56304">
        <w:rPr>
          <w:color w:val="0000FF"/>
          <w:sz w:val="22"/>
          <w:szCs w:val="22"/>
        </w:rPr>
        <w:t xml:space="preserve">ГЗ-22-010535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BF2922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BB4269">
        <w:rPr>
          <w:b/>
          <w:color w:val="0000FF"/>
          <w:sz w:val="22"/>
          <w:szCs w:val="22"/>
        </w:rPr>
        <w:t>947 580,22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592F75" w:rsidRPr="00592F75">
        <w:rPr>
          <w:color w:val="0000FF"/>
          <w:sz w:val="22"/>
          <w:szCs w:val="22"/>
        </w:rPr>
        <w:t>Девятьсот сорок семь тысяч пятьсот восемьдесят</w:t>
      </w:r>
      <w:r w:rsidR="009E1A61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>руб.</w:t>
      </w:r>
      <w:r w:rsidR="000D4C3A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 </w:t>
      </w:r>
      <w:r w:rsidR="00BB4269">
        <w:rPr>
          <w:color w:val="0000FF"/>
          <w:sz w:val="22"/>
          <w:szCs w:val="22"/>
        </w:rPr>
        <w:t>22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66CAB3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BB4269">
        <w:rPr>
          <w:b/>
          <w:color w:val="0000FF"/>
          <w:sz w:val="22"/>
          <w:szCs w:val="22"/>
        </w:rPr>
        <w:t>28 427,4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630B88" w:rsidRPr="00630B88">
        <w:rPr>
          <w:color w:val="0000FF"/>
          <w:sz w:val="22"/>
          <w:szCs w:val="22"/>
        </w:rPr>
        <w:t>Двадцать восемь тысяч четыреста двадцать семь</w:t>
      </w:r>
      <w:r w:rsidR="00630B88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BB4269">
        <w:rPr>
          <w:color w:val="0000FF"/>
          <w:sz w:val="22"/>
          <w:szCs w:val="22"/>
        </w:rPr>
        <w:t>4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520A41B1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BB4269">
        <w:rPr>
          <w:b/>
          <w:color w:val="0000FF"/>
          <w:sz w:val="22"/>
          <w:szCs w:val="22"/>
        </w:rPr>
        <w:t>189 516,04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630B88" w:rsidRPr="00630B88">
        <w:rPr>
          <w:color w:val="0000FF"/>
          <w:sz w:val="22"/>
          <w:szCs w:val="22"/>
        </w:rPr>
        <w:t>Сто восемьдесят девять тысяч пятьсот шестнадцать</w:t>
      </w:r>
      <w:r w:rsidR="00630B88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BB4269">
        <w:rPr>
          <w:color w:val="0000FF"/>
          <w:sz w:val="22"/>
          <w:szCs w:val="22"/>
        </w:rPr>
        <w:t>04</w:t>
      </w:r>
      <w:r w:rsidR="009E1A61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3BE14459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863C89">
        <w:rPr>
          <w:b/>
          <w:color w:val="0000FF"/>
          <w:sz w:val="22"/>
          <w:szCs w:val="22"/>
        </w:rPr>
        <w:t>26.05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3CE1DBAA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863C89">
        <w:rPr>
          <w:b/>
          <w:color w:val="0000FF"/>
          <w:sz w:val="22"/>
          <w:szCs w:val="22"/>
        </w:rPr>
        <w:t>07.07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72D7617B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863C89">
        <w:rPr>
          <w:b/>
          <w:color w:val="0000FF"/>
          <w:sz w:val="22"/>
          <w:szCs w:val="22"/>
        </w:rPr>
        <w:t>11.07</w:t>
      </w:r>
      <w:r w:rsidR="004D661F">
        <w:rPr>
          <w:b/>
          <w:color w:val="0000FF"/>
          <w:sz w:val="22"/>
          <w:szCs w:val="22"/>
        </w:rPr>
        <w:t>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1CF43F76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863C89">
        <w:rPr>
          <w:b/>
          <w:color w:val="0000FF"/>
          <w:sz w:val="22"/>
          <w:szCs w:val="22"/>
        </w:rPr>
        <w:t>11.07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590EE8C5" w14:textId="40DF81A3" w:rsidR="009E1A61" w:rsidRPr="009E1A61" w:rsidRDefault="00CA6D4F" w:rsidP="009E1A6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9E1A61" w:rsidRPr="009E1A61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2D24840E" w14:textId="3065F88A" w:rsidR="0029528A" w:rsidRDefault="009E1A61" w:rsidP="009E1A6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9E1A6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lastRenderedPageBreak/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5"/>
      <w:bookmarkEnd w:id="6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828DF39" w14:textId="47B45AF5" w:rsidR="001C65FB" w:rsidRDefault="00930482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6D1234AE" wp14:editId="2EBE59B8">
            <wp:extent cx="6480810" cy="838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 постановление_Страница_1.jpg"/>
                    <pic:cNvPicPr/>
                  </pic:nvPicPr>
                  <pic:blipFill rotWithShape="1">
                    <a:blip r:embed="rId13"/>
                    <a:srcRect b="8940"/>
                    <a:stretch/>
                  </pic:blipFill>
                  <pic:spPr bwMode="auto">
                    <a:xfrm>
                      <a:off x="0" y="0"/>
                      <a:ext cx="6480810" cy="83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EE8C" w14:textId="28ACFA39" w:rsidR="008A08A1" w:rsidRDefault="00EA6564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2AA138" wp14:editId="0F082D09">
            <wp:extent cx="6480810" cy="92157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постановление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C8A" w14:textId="77777777" w:rsidR="00CB759F" w:rsidRPr="00501D74" w:rsidRDefault="00CB759F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48FA99E0" w:rsidR="00CA6D4F" w:rsidRDefault="00930482" w:rsidP="001C65FB">
      <w:pPr>
        <w:jc w:val="center"/>
        <w:rPr>
          <w:color w:val="0000FF"/>
        </w:rPr>
      </w:pPr>
      <w:permStart w:id="1415260267" w:edGrp="everyone"/>
      <w:r>
        <w:rPr>
          <w:noProof/>
        </w:rPr>
        <w:drawing>
          <wp:inline distT="0" distB="0" distL="0" distR="0" wp14:anchorId="50EDEF21" wp14:editId="45559A67">
            <wp:extent cx="6480810" cy="8387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ЕГРН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A6B" w14:textId="5E94CE48" w:rsidR="00336B04" w:rsidRDefault="00930482" w:rsidP="00DB0F50">
      <w:pPr>
        <w:suppressAutoHyphens w:val="0"/>
        <w:rPr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C0A9BD" wp14:editId="0DBA8E87">
            <wp:extent cx="6480810" cy="8387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E46515" wp14:editId="47510CAF">
            <wp:extent cx="6480810" cy="83870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EB2782" wp14:editId="0B60623B">
            <wp:extent cx="6480810" cy="83870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ЕГРН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5D0920" wp14:editId="0BA51DF2">
            <wp:extent cx="6480810" cy="83870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 ЕГРН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65"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5874D1CC" w14:textId="050929C1" w:rsidR="00CB759F" w:rsidRDefault="00CB759F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0C45DACF" w14:textId="2D60C540" w:rsidR="00CB759F" w:rsidRDefault="00930482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BE13D06" wp14:editId="2A377A6F">
            <wp:extent cx="6480810" cy="39300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251" w14:textId="602A501A" w:rsidR="00930482" w:rsidRDefault="00930482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24FE683" wp14:editId="783E7579">
            <wp:extent cx="6480810" cy="3702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2DC368AF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3D98C9B2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297E886F" w14:textId="30432045" w:rsidR="00314CD9" w:rsidRPr="00314CD9" w:rsidRDefault="00314CD9" w:rsidP="00314CD9">
      <w:pPr>
        <w:rPr>
          <w:lang w:val="x-none"/>
        </w:rPr>
      </w:pPr>
      <w:r>
        <w:rPr>
          <w:noProof/>
        </w:rPr>
        <w:drawing>
          <wp:inline distT="0" distB="0" distL="0" distR="0" wp14:anchorId="1A39C884" wp14:editId="44A8DD9A">
            <wp:extent cx="6480810" cy="9170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Заключение Архитектуры от 17.05.22_Страница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C54" w14:textId="14DE10DF" w:rsidR="00CB759F" w:rsidRPr="00CB759F" w:rsidRDefault="00CB759F" w:rsidP="00CB759F">
      <w:pPr>
        <w:rPr>
          <w:lang w:val="x-none"/>
        </w:rPr>
      </w:pPr>
    </w:p>
    <w:p w14:paraId="1537D0E7" w14:textId="7FC2D9AC" w:rsidR="001953F0" w:rsidRDefault="00930482" w:rsidP="00733AA0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6BDE8DE" wp14:editId="7125AA85">
            <wp:extent cx="6480810" cy="91706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 Заключение Архитектуры от 17.05.22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81AE2" wp14:editId="0CAAAB52">
            <wp:extent cx="6480810" cy="91706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Заключение Архитектуры от 17.05.22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50D52" wp14:editId="0A7B1021">
            <wp:extent cx="6480810" cy="91706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Заключение Архитектуры от 17.05.22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4DF952" wp14:editId="1688EFFB">
            <wp:extent cx="6480810" cy="91725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 Заключение Архитектуры от 17.05.22_Страница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F7D5" w14:textId="77777777" w:rsidR="001953F0" w:rsidRDefault="001953F0" w:rsidP="00733AA0">
      <w:pPr>
        <w:suppressAutoHyphens w:val="0"/>
        <w:jc w:val="center"/>
      </w:pPr>
    </w:p>
    <w:p w14:paraId="4A48E06F" w14:textId="77777777" w:rsidR="001953F0" w:rsidRDefault="001953F0" w:rsidP="00733AA0">
      <w:pPr>
        <w:suppressAutoHyphens w:val="0"/>
        <w:jc w:val="center"/>
      </w:pPr>
    </w:p>
    <w:p w14:paraId="1710BA30" w14:textId="77777777" w:rsidR="001953F0" w:rsidRDefault="001953F0" w:rsidP="00733AA0">
      <w:pPr>
        <w:suppressAutoHyphens w:val="0"/>
        <w:jc w:val="center"/>
      </w:pPr>
    </w:p>
    <w:p w14:paraId="24FA0F8A" w14:textId="4BB25A2A" w:rsidR="001953F0" w:rsidRDefault="00314CD9" w:rsidP="00733AA0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E1D655A" wp14:editId="4C0FB607">
            <wp:extent cx="6480810" cy="917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Приложение_Ж-3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EE4456" wp14:editId="11C70642">
            <wp:extent cx="6480810" cy="91706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 Приложение_Ж-3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B0616" wp14:editId="1B47D20B">
            <wp:extent cx="6480810" cy="9170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 Приложение_Ж-3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39E4D0" wp14:editId="2D51AF16">
            <wp:extent cx="6480810" cy="91649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 Приложение_Ж-3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53C7" w14:textId="77C39362" w:rsidR="008740D8" w:rsidRDefault="00930482" w:rsidP="00733AA0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2ED2475" wp14:editId="1E6B2815">
            <wp:extent cx="6480810" cy="9166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 письмо строения отсутствуют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C51BE" wp14:editId="0FED7470">
            <wp:extent cx="6480810" cy="92087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 Акт обследов.  50190050419769 Орешки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E8E6E" wp14:editId="350271DD">
            <wp:extent cx="6480810" cy="921956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 Акт обследов.  50190050419769 Орешки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AD74E4" wp14:editId="0A2B7FF2">
            <wp:extent cx="6480810" cy="91979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 Акт обследов.  50190050419769 Орешки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FE64D" wp14:editId="41D81CDD">
            <wp:extent cx="6480810" cy="92087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 Акт обследов.  50190050419769 Орешки_Страница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648C" w14:textId="77777777" w:rsidR="000D4C3A" w:rsidRDefault="000D4C3A" w:rsidP="00733AA0">
      <w:pPr>
        <w:suppressAutoHyphens w:val="0"/>
        <w:jc w:val="center"/>
      </w:pPr>
    </w:p>
    <w:p w14:paraId="0558B357" w14:textId="77777777" w:rsidR="000D4C3A" w:rsidRPr="000D4C3A" w:rsidRDefault="000D4C3A" w:rsidP="00733AA0">
      <w:pPr>
        <w:suppressAutoHyphens w:val="0"/>
        <w:jc w:val="center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1D0CA0DB" w:rsidR="00E0078A" w:rsidRDefault="001953F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0883B0BA" wp14:editId="0C11B455">
            <wp:extent cx="6480810" cy="9166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 ТУ РТК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5A40C3CD" w:rsidR="00733AA0" w:rsidRDefault="00930482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56A1D5A" wp14:editId="01A47441">
            <wp:extent cx="9950663" cy="3793144"/>
            <wp:effectExtent l="0" t="7303" r="5398" b="539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 ТУ РТК_Страница_2.jpg"/>
                    <pic:cNvPicPr/>
                  </pic:nvPicPr>
                  <pic:blipFill rotWithShape="1">
                    <a:blip r:embed="rId37"/>
                    <a:srcRect t="27543" b="45507"/>
                    <a:stretch/>
                  </pic:blipFill>
                  <pic:spPr bwMode="auto">
                    <a:xfrm rot="16200000">
                      <a:off x="0" y="0"/>
                      <a:ext cx="9962820" cy="379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3A89B93" wp14:editId="0BD62F16">
            <wp:extent cx="6480810" cy="9169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 ТУ ГАЗ_Страница_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B9575DB" wp14:editId="72156B20">
            <wp:extent cx="8994998" cy="6356254"/>
            <wp:effectExtent l="5080" t="0" r="190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 ТУ ГАЗ_Страница_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1965" cy="63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25A1" w14:textId="604E1D8B" w:rsidR="008B0151" w:rsidRDefault="008B015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215413" wp14:editId="2FD03A09">
            <wp:extent cx="6479540" cy="915987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BE322B6" wp14:editId="38C8D5B4">
            <wp:extent cx="6479540" cy="915987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3614CD0" wp14:editId="474FC1DD">
            <wp:extent cx="6479540" cy="915987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E8ECD6E" wp14:editId="32ECBB5D">
            <wp:extent cx="6479540" cy="915987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8ADCC4" wp14:editId="733FB3CE">
            <wp:extent cx="6479540" cy="915987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227FF45" wp14:editId="48088067">
            <wp:extent cx="6479540" cy="9159875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E83EF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5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6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6"/>
    </w:p>
    <w:p w14:paraId="27704A79" w14:textId="074810AA" w:rsidR="00336B04" w:rsidRPr="0000631D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7" w:name="_Hlk101448083"/>
      <w:permStart w:id="823142119" w:edGrp="everyone"/>
      <w:r w:rsidRPr="0000631D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Pr="0000631D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14D1BB8" w14:textId="77777777" w:rsidR="0000631D" w:rsidRPr="0000631D" w:rsidRDefault="0000631D" w:rsidP="0000631D">
      <w:pPr>
        <w:ind w:left="80"/>
        <w:jc w:val="center"/>
        <w:rPr>
          <w:b/>
          <w:bCs/>
        </w:rPr>
      </w:pPr>
      <w:bookmarkStart w:id="48" w:name="_Toc407038415"/>
      <w:r w:rsidRPr="0000631D">
        <w:rPr>
          <w:b/>
          <w:bCs/>
        </w:rPr>
        <w:t>ДОГОВОР № ____</w:t>
      </w:r>
    </w:p>
    <w:p w14:paraId="162D3518" w14:textId="77777777" w:rsidR="0000631D" w:rsidRPr="0000631D" w:rsidRDefault="0000631D" w:rsidP="0000631D">
      <w:pPr>
        <w:ind w:left="80"/>
        <w:jc w:val="center"/>
        <w:rPr>
          <w:b/>
          <w:bCs/>
        </w:rPr>
      </w:pPr>
    </w:p>
    <w:p w14:paraId="5F5A85A0" w14:textId="77777777" w:rsidR="0000631D" w:rsidRPr="0000631D" w:rsidRDefault="0000631D" w:rsidP="0000631D">
      <w:pPr>
        <w:ind w:left="80"/>
        <w:jc w:val="center"/>
        <w:rPr>
          <w:b/>
          <w:bCs/>
        </w:rPr>
      </w:pPr>
      <w:r w:rsidRPr="0000631D">
        <w:rPr>
          <w:b/>
          <w:bCs/>
        </w:rPr>
        <w:t>КУПЛИ-ПРОДАЖИ ЗЕМЕЛЬНОГО УЧАСТКА</w:t>
      </w:r>
    </w:p>
    <w:p w14:paraId="2EC535E6" w14:textId="77777777" w:rsidR="0000631D" w:rsidRPr="0000631D" w:rsidRDefault="0000631D" w:rsidP="0000631D">
      <w:pPr>
        <w:jc w:val="right"/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00631D" w:rsidRPr="0000631D" w14:paraId="39DBBA40" w14:textId="77777777" w:rsidTr="0000631D">
        <w:trPr>
          <w:trHeight w:val="321"/>
        </w:trPr>
        <w:tc>
          <w:tcPr>
            <w:tcW w:w="4871" w:type="dxa"/>
            <w:hideMark/>
          </w:tcPr>
          <w:p w14:paraId="5EB18C2C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г. Руза Московской области</w:t>
            </w:r>
          </w:p>
        </w:tc>
        <w:tc>
          <w:tcPr>
            <w:tcW w:w="5691" w:type="dxa"/>
            <w:hideMark/>
          </w:tcPr>
          <w:p w14:paraId="5C5B6919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                                   ____________20__ г.</w:t>
            </w:r>
          </w:p>
        </w:tc>
      </w:tr>
      <w:tr w:rsidR="0000631D" w:rsidRPr="0000631D" w14:paraId="1BC0F747" w14:textId="77777777" w:rsidTr="0000631D">
        <w:trPr>
          <w:trHeight w:val="321"/>
        </w:trPr>
        <w:tc>
          <w:tcPr>
            <w:tcW w:w="4871" w:type="dxa"/>
          </w:tcPr>
          <w:p w14:paraId="3D84FEBE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</w:p>
        </w:tc>
        <w:tc>
          <w:tcPr>
            <w:tcW w:w="5691" w:type="dxa"/>
          </w:tcPr>
          <w:p w14:paraId="322DA288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</w:p>
        </w:tc>
      </w:tr>
    </w:tbl>
    <w:p w14:paraId="74194A12" w14:textId="1AB75535" w:rsidR="0000631D" w:rsidRPr="0000631D" w:rsidRDefault="0000631D" w:rsidP="0000631D">
      <w:pPr>
        <w:ind w:right="-142" w:firstLine="567"/>
        <w:jc w:val="both"/>
      </w:pPr>
      <w:r w:rsidRPr="0000631D">
        <w:t xml:space="preserve">В соответствии с протоколом _____________ от ___________20__г. _____________________, Администрация </w:t>
      </w:r>
      <w:r w:rsidRPr="0000631D">
        <w:rPr>
          <w:noProof/>
        </w:rPr>
        <w:t>Рузского городского округа Московской области</w:t>
      </w:r>
      <w:r w:rsidRPr="0000631D">
        <w:rPr>
          <w:spacing w:val="-3"/>
        </w:rPr>
        <w:t>,</w:t>
      </w:r>
      <w:r w:rsidRPr="0000631D">
        <w:t xml:space="preserve"> ИНН 5075003287, </w:t>
      </w:r>
      <w:r w:rsidRPr="0000631D">
        <w:rPr>
          <w:snapToGrid w:val="0"/>
        </w:rPr>
        <w:t>КПП 507501001</w:t>
      </w:r>
      <w:r w:rsidRPr="0000631D">
        <w:t>, ОГРН 1025007589199,</w:t>
      </w:r>
      <w:r w:rsidRPr="0000631D">
        <w:rPr>
          <w:spacing w:val="-3"/>
        </w:rPr>
        <w:t xml:space="preserve"> именуемая в дальнейшем продавец, </w:t>
      </w:r>
      <w:r w:rsidRPr="0000631D">
        <w:t>в лице __</w:t>
      </w:r>
      <w:r w:rsidR="002875FC">
        <w:t xml:space="preserve">____________________, </w:t>
      </w:r>
      <w:proofErr w:type="spellStart"/>
      <w:r w:rsidR="002875FC">
        <w:t>действующ</w:t>
      </w:r>
      <w:proofErr w:type="spellEnd"/>
      <w:r w:rsidR="002875FC">
        <w:t xml:space="preserve">___ </w:t>
      </w:r>
      <w:r w:rsidRPr="0000631D">
        <w:t xml:space="preserve">на основании_________________, с одной стороны, и  __________________ </w:t>
      </w:r>
      <w:r w:rsidRPr="0000631D">
        <w:rPr>
          <w:lang w:eastAsia="ru-RU"/>
        </w:rPr>
        <w:t>именуем</w:t>
      </w:r>
      <w:r>
        <w:rPr>
          <w:lang w:eastAsia="ru-RU"/>
        </w:rPr>
        <w:t>ый(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</w:t>
      </w:r>
      <w:r w:rsidRPr="0000631D">
        <w:rPr>
          <w:lang w:eastAsia="ru-RU"/>
        </w:rPr>
        <w:t xml:space="preserve"> 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(далее - Договор) о нижеследующем.</w:t>
      </w:r>
    </w:p>
    <w:p w14:paraId="093B8CBA" w14:textId="77777777" w:rsidR="0000631D" w:rsidRPr="0000631D" w:rsidRDefault="0000631D" w:rsidP="0000631D">
      <w:pPr>
        <w:autoSpaceDE w:val="0"/>
        <w:ind w:right="-142"/>
        <w:jc w:val="both"/>
        <w:rPr>
          <w:lang w:eastAsia="ru-RU"/>
        </w:rPr>
      </w:pPr>
    </w:p>
    <w:p w14:paraId="4C927C88" w14:textId="77777777" w:rsidR="0000631D" w:rsidRPr="0000631D" w:rsidRDefault="0000631D" w:rsidP="0000631D">
      <w:pPr>
        <w:numPr>
          <w:ilvl w:val="0"/>
          <w:numId w:val="17"/>
        </w:numPr>
        <w:tabs>
          <w:tab w:val="left" w:pos="10063"/>
        </w:tabs>
        <w:suppressAutoHyphens w:val="0"/>
        <w:ind w:left="0" w:right="-142" w:firstLine="0"/>
        <w:jc w:val="center"/>
        <w:rPr>
          <w:b/>
          <w:bCs/>
        </w:rPr>
      </w:pPr>
      <w:r w:rsidRPr="0000631D">
        <w:rPr>
          <w:b/>
          <w:bCs/>
        </w:rPr>
        <w:t>Предмет Договора</w:t>
      </w:r>
    </w:p>
    <w:p w14:paraId="2AC059C1" w14:textId="6EF36459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lang w:eastAsia="ru-RU"/>
        </w:rPr>
      </w:pPr>
      <w:r w:rsidRPr="0000631D">
        <w:t xml:space="preserve">1.1. Продавец передает, а Покупатель принимает в собственность земельный участок </w:t>
      </w:r>
      <w:r>
        <w:br/>
      </w:r>
      <w:r w:rsidRPr="0000631D">
        <w:t>(далее - Участок), из земель, государственная собственность на которые не разграничена, общей площадью____</w:t>
      </w:r>
      <w:proofErr w:type="spellStart"/>
      <w:r w:rsidRPr="0000631D">
        <w:rPr>
          <w:bCs/>
          <w:color w:val="000000"/>
          <w:lang w:eastAsia="ru-RU"/>
        </w:rPr>
        <w:t>кв.м</w:t>
      </w:r>
      <w:proofErr w:type="spellEnd"/>
      <w:r w:rsidRPr="0000631D">
        <w:t xml:space="preserve">, категория земель ______, с кадастровым </w:t>
      </w:r>
      <w:proofErr w:type="spellStart"/>
      <w:r w:rsidRPr="0000631D">
        <w:t>номером__________в</w:t>
      </w:r>
      <w:proofErr w:type="spellEnd"/>
      <w:r w:rsidRPr="0000631D">
        <w:t xml:space="preserve"> границах, указанных в Выписке из Единого государственного реестра недвижимости об объекте недвижимости,  расположенный по адресу:</w:t>
      </w:r>
      <w:r w:rsidRPr="0000631D">
        <w:rPr>
          <w:color w:val="000000"/>
          <w:lang w:eastAsia="ru-RU"/>
        </w:rPr>
        <w:t>______________</w:t>
      </w:r>
      <w:r w:rsidRPr="0000631D">
        <w:t>, разрешенное использование:____________________</w:t>
      </w:r>
      <w:r w:rsidRPr="0000631D">
        <w:rPr>
          <w:lang w:eastAsia="ru-RU"/>
        </w:rPr>
        <w:t>.</w:t>
      </w:r>
    </w:p>
    <w:p w14:paraId="30400D9E" w14:textId="77777777" w:rsidR="0000631D" w:rsidRPr="0000631D" w:rsidRDefault="0000631D" w:rsidP="0000631D">
      <w:pPr>
        <w:autoSpaceDE w:val="0"/>
        <w:autoSpaceDN w:val="0"/>
        <w:adjustRightInd w:val="0"/>
        <w:ind w:left="-397" w:right="-142"/>
        <w:jc w:val="both"/>
      </w:pPr>
      <w:r w:rsidRPr="0000631D">
        <w:t xml:space="preserve">      1.2. Участок из земель, государственная собственность на которые не разграничена.</w:t>
      </w:r>
    </w:p>
    <w:p w14:paraId="24572B56" w14:textId="77777777" w:rsidR="0000631D" w:rsidRPr="0000631D" w:rsidRDefault="0000631D" w:rsidP="0000631D">
      <w:pPr>
        <w:ind w:right="-142"/>
        <w:jc w:val="both"/>
      </w:pPr>
      <w:r w:rsidRPr="0000631D">
        <w:t>1.3. На Участке отсутствуют объекты недвижимого имущества.</w:t>
      </w:r>
    </w:p>
    <w:p w14:paraId="3F2639EA" w14:textId="77777777" w:rsidR="0000631D" w:rsidRPr="0000631D" w:rsidRDefault="0000631D" w:rsidP="0000631D">
      <w:pPr>
        <w:ind w:right="-142"/>
        <w:jc w:val="both"/>
      </w:pPr>
    </w:p>
    <w:p w14:paraId="38889E46" w14:textId="77777777" w:rsidR="0000631D" w:rsidRPr="0000631D" w:rsidRDefault="0000631D" w:rsidP="0000631D">
      <w:pPr>
        <w:ind w:right="-142"/>
        <w:jc w:val="center"/>
        <w:rPr>
          <w:b/>
          <w:lang w:eastAsia="ar-SA"/>
        </w:rPr>
      </w:pPr>
      <w:r w:rsidRPr="0000631D">
        <w:rPr>
          <w:b/>
          <w:lang w:eastAsia="ar-SA"/>
        </w:rPr>
        <w:t>2. Цена Договора и порядок расчетов</w:t>
      </w:r>
    </w:p>
    <w:p w14:paraId="6C2CBC38" w14:textId="77777777" w:rsidR="0000631D" w:rsidRPr="0000631D" w:rsidRDefault="0000631D" w:rsidP="0000631D">
      <w:pPr>
        <w:ind w:right="-142"/>
        <w:jc w:val="both"/>
        <w:rPr>
          <w:lang w:eastAsia="ar-SA"/>
        </w:rPr>
      </w:pPr>
      <w:r w:rsidRPr="0000631D">
        <w:rPr>
          <w:lang w:eastAsia="ar-SA"/>
        </w:rPr>
        <w:t>2.1. Цена Участка установлена по результатам аукциона в соответствии с Протоколом ___________ от __.__.20__г. ___________   (Протоколом  о результатах аукциона от __.__.20__г. № ________________ (Лот №___) в размере ______,___</w:t>
      </w:r>
      <w:r w:rsidRPr="0000631D">
        <w:rPr>
          <w:color w:val="000000"/>
          <w:lang w:eastAsia="ar-SA"/>
        </w:rPr>
        <w:t xml:space="preserve"> рублей (___________ рублей ______ копеек)</w:t>
      </w:r>
      <w:r w:rsidRPr="0000631D">
        <w:rPr>
          <w:lang w:eastAsia="ar-SA"/>
        </w:rPr>
        <w:t>, НДС не облагается.</w:t>
      </w:r>
    </w:p>
    <w:p w14:paraId="0B3D938D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/>
        <w:jc w:val="both"/>
        <w:rPr>
          <w:snapToGrid w:val="0"/>
        </w:rPr>
      </w:pPr>
      <w:r w:rsidRPr="0000631D">
        <w:rPr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00631D">
        <w:rPr>
          <w:snapToGrid w:val="0"/>
        </w:rPr>
        <w:t xml:space="preserve">по следующим реквизитам: </w:t>
      </w:r>
    </w:p>
    <w:p w14:paraId="54524E94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 w:firstLine="540"/>
        <w:jc w:val="both"/>
        <w:rPr>
          <w:rFonts w:eastAsia="Calibri"/>
          <w:bCs/>
          <w:lang w:eastAsia="en-US"/>
        </w:rPr>
      </w:pPr>
      <w:r w:rsidRPr="0000631D">
        <w:rPr>
          <w:rFonts w:eastAsia="Calibri"/>
          <w:bCs/>
          <w:lang w:eastAsia="en-US"/>
        </w:rPr>
        <w:t xml:space="preserve">Банк получателя: </w:t>
      </w:r>
      <w:r w:rsidRPr="0000631D">
        <w:rPr>
          <w:bCs/>
        </w:rPr>
        <w:t>ГУ Банка России по ЦФО</w:t>
      </w:r>
      <w:r w:rsidRPr="0000631D">
        <w:rPr>
          <w:rFonts w:eastAsia="Calibri"/>
          <w:bCs/>
          <w:lang w:eastAsia="en-US"/>
        </w:rPr>
        <w:t>.</w:t>
      </w:r>
    </w:p>
    <w:p w14:paraId="749D731B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 w:firstLine="540"/>
        <w:jc w:val="both"/>
        <w:rPr>
          <w:bCs/>
        </w:rPr>
      </w:pPr>
      <w:r w:rsidRPr="0000631D">
        <w:rPr>
          <w:rFonts w:eastAsia="Calibri"/>
          <w:bCs/>
          <w:lang w:eastAsia="en-US"/>
        </w:rPr>
        <w:t xml:space="preserve">Получатель: </w:t>
      </w:r>
      <w:r w:rsidRPr="0000631D">
        <w:rPr>
          <w:bCs/>
        </w:rPr>
        <w:t>УФК по Московской области (Администрация Рузского городского округа), БИК 004525987, расчетный счет № 40101810845250010102, ИНН 5075003287, КПП 507501001, КБК 018 1 14 06012 04 0000 430</w:t>
      </w:r>
      <w:r w:rsidRPr="0000631D">
        <w:rPr>
          <w:rFonts w:eastAsia="Calibri"/>
          <w:bCs/>
          <w:lang w:eastAsia="en-US"/>
        </w:rPr>
        <w:t xml:space="preserve">, </w:t>
      </w:r>
      <w:r w:rsidRPr="0000631D">
        <w:rPr>
          <w:bCs/>
        </w:rPr>
        <w:t>ОКТМО 46766000.</w:t>
      </w:r>
    </w:p>
    <w:p w14:paraId="5755CFDD" w14:textId="77777777" w:rsidR="0000631D" w:rsidRPr="0000631D" w:rsidRDefault="0000631D" w:rsidP="0000631D">
      <w:pPr>
        <w:ind w:right="-142"/>
        <w:jc w:val="both"/>
        <w:rPr>
          <w:bCs/>
          <w:snapToGrid w:val="0"/>
        </w:rPr>
      </w:pPr>
      <w:r w:rsidRPr="0000631D">
        <w:rPr>
          <w:bCs/>
        </w:rPr>
        <w:t>(Реквизиты могут изменяться).</w:t>
      </w:r>
    </w:p>
    <w:p w14:paraId="12143145" w14:textId="77777777" w:rsidR="0000631D" w:rsidRPr="0000631D" w:rsidRDefault="0000631D" w:rsidP="0000631D">
      <w:pPr>
        <w:autoSpaceDE w:val="0"/>
        <w:ind w:right="-142"/>
        <w:jc w:val="both"/>
        <w:rPr>
          <w:lang w:eastAsia="ar-SA"/>
        </w:rPr>
      </w:pPr>
      <w:r w:rsidRPr="0000631D">
        <w:rPr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2BB2F1B2" w14:textId="77777777" w:rsidR="0000631D" w:rsidRPr="0000631D" w:rsidRDefault="0000631D" w:rsidP="0000631D">
      <w:pPr>
        <w:ind w:right="-142"/>
        <w:jc w:val="both"/>
        <w:rPr>
          <w:color w:val="000000"/>
          <w:lang w:eastAsia="ar-SA"/>
        </w:rPr>
      </w:pPr>
      <w:r w:rsidRPr="0000631D">
        <w:rPr>
          <w:lang w:eastAsia="ar-SA"/>
        </w:rPr>
        <w:t xml:space="preserve">  2.3. </w:t>
      </w:r>
      <w:r w:rsidRPr="0000631D">
        <w:rPr>
          <w:color w:val="000000"/>
          <w:lang w:eastAsia="ar-SA"/>
        </w:rPr>
        <w:t>Оплата   производится в размере __________ рублей (____________ рублей ____ копеек) не позднее 60 календарных дней  со  дня  подписания Договора.</w:t>
      </w:r>
    </w:p>
    <w:p w14:paraId="0AEEF409" w14:textId="77777777" w:rsidR="0000631D" w:rsidRPr="0000631D" w:rsidRDefault="0000631D" w:rsidP="0000631D">
      <w:pPr>
        <w:tabs>
          <w:tab w:val="left" w:pos="1260"/>
        </w:tabs>
        <w:ind w:right="-142" w:firstLine="567"/>
        <w:jc w:val="both"/>
        <w:rPr>
          <w:color w:val="0000FF"/>
        </w:rPr>
      </w:pPr>
    </w:p>
    <w:p w14:paraId="0C14C3DB" w14:textId="77777777" w:rsidR="0000631D" w:rsidRPr="0000631D" w:rsidRDefault="0000631D" w:rsidP="0000631D">
      <w:pPr>
        <w:numPr>
          <w:ilvl w:val="0"/>
          <w:numId w:val="18"/>
        </w:num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Передача Участка и переход права собственности на Участок</w:t>
      </w:r>
    </w:p>
    <w:p w14:paraId="13AA601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A34CFF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  <w:r w:rsidRPr="0000631D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00631D">
        <w:rPr>
          <w:bCs/>
          <w:i/>
          <w:iCs/>
        </w:rPr>
        <w:t>.</w:t>
      </w:r>
    </w:p>
    <w:p w14:paraId="271ACB0A" w14:textId="2B0B25D4" w:rsid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064C92B2" w14:textId="77777777" w:rsidR="000D4C3A" w:rsidRDefault="000D4C3A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65B70284" w14:textId="38E86D40" w:rsidR="00A52C06" w:rsidRDefault="00A52C06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49EBFABA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lastRenderedPageBreak/>
        <w:t>4. Обязанности Сторон</w:t>
      </w:r>
    </w:p>
    <w:p w14:paraId="7CFE7EF8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/>
          <w:bCs/>
        </w:rPr>
      </w:pPr>
      <w:r w:rsidRPr="0000631D">
        <w:rPr>
          <w:b/>
          <w:bCs/>
        </w:rPr>
        <w:t>4.1. Покупатель обязуется:</w:t>
      </w:r>
    </w:p>
    <w:p w14:paraId="4A59E249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54ADD7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41EFAFE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438FB751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7B787E7B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 xml:space="preserve">4.1.5. Использовать Участок в соответствии с требованиями: </w:t>
      </w:r>
    </w:p>
    <w:p w14:paraId="15276A21" w14:textId="77777777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A52C06">
        <w:rPr>
          <w:bCs/>
        </w:rPr>
        <w:t xml:space="preserve">- Воздушного кодекса Российской Федерации; </w:t>
      </w:r>
    </w:p>
    <w:p w14:paraId="241F2392" w14:textId="77777777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A52C06">
        <w:rPr>
          <w:bCs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303E0D21" w14:textId="77777777" w:rsidR="00C55199" w:rsidRPr="00C55199" w:rsidRDefault="00C55199" w:rsidP="00C55199">
      <w:pPr>
        <w:autoSpaceDE w:val="0"/>
        <w:autoSpaceDN w:val="0"/>
        <w:adjustRightInd w:val="0"/>
        <w:ind w:right="-142"/>
        <w:jc w:val="both"/>
        <w:rPr>
          <w:bCs/>
        </w:rPr>
      </w:pPr>
      <w:r w:rsidRPr="00C55199">
        <w:rPr>
          <w:bCs/>
        </w:rPr>
        <w:t xml:space="preserve">- постановления Правительства Российской Федерации от 11.03.2010 № 138 (ред. от 02.12.2020) </w:t>
      </w:r>
    </w:p>
    <w:p w14:paraId="72505E84" w14:textId="578A655B" w:rsidR="00C55199" w:rsidRDefault="00C55199" w:rsidP="00C55199">
      <w:pPr>
        <w:autoSpaceDE w:val="0"/>
        <w:autoSpaceDN w:val="0"/>
        <w:adjustRightInd w:val="0"/>
        <w:ind w:right="-142"/>
        <w:jc w:val="both"/>
        <w:rPr>
          <w:bCs/>
        </w:rPr>
      </w:pPr>
      <w:r w:rsidRPr="00C55199">
        <w:rPr>
          <w:bCs/>
        </w:rPr>
        <w:t>«Об утверждении Федеральных правил использования воздушного пространства Российской Федерации»;</w:t>
      </w:r>
    </w:p>
    <w:p w14:paraId="04FE17BC" w14:textId="7D140196" w:rsidR="0000631D" w:rsidRPr="0000631D" w:rsidRDefault="0000631D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4.6. Согласовать размещение объекта капитального строительства в соответствии с действующим законодательством.</w:t>
      </w:r>
    </w:p>
    <w:p w14:paraId="22E13D6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/>
          <w:bCs/>
        </w:rPr>
      </w:pPr>
      <w:r w:rsidRPr="0000631D">
        <w:rPr>
          <w:b/>
          <w:bCs/>
        </w:rPr>
        <w:t>4.2. Продавец обязуется:</w:t>
      </w:r>
    </w:p>
    <w:p w14:paraId="35FD2B1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C6A5A82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71F0891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C986642" w14:textId="77777777" w:rsidR="0000631D" w:rsidRPr="0000631D" w:rsidRDefault="0000631D" w:rsidP="0000631D">
      <w:pPr>
        <w:autoSpaceDE w:val="0"/>
        <w:autoSpaceDN w:val="0"/>
        <w:adjustRightInd w:val="0"/>
        <w:ind w:right="-142" w:firstLine="567"/>
        <w:jc w:val="both"/>
        <w:rPr>
          <w:bCs/>
        </w:rPr>
      </w:pPr>
    </w:p>
    <w:p w14:paraId="2D97EC09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5. Ответственность Сторон</w:t>
      </w:r>
    </w:p>
    <w:p w14:paraId="3846EB10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3B49DD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00631D">
        <w:rPr>
          <w:bCs/>
          <w:color w:val="FF0000"/>
        </w:rPr>
        <w:t xml:space="preserve"> </w:t>
      </w:r>
      <w:r w:rsidRPr="0000631D">
        <w:rPr>
          <w:bCs/>
        </w:rPr>
        <w:t>денежного обязательства, от неуплаченной суммы за каждый календарный день просрочки.</w:t>
      </w:r>
    </w:p>
    <w:p w14:paraId="13179FC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0C58DC3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03299A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</w:p>
    <w:p w14:paraId="103CF4D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6. Рассмотрение споров</w:t>
      </w:r>
    </w:p>
    <w:p w14:paraId="0D8A4BF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D9093AE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7E7E2AF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30A782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lastRenderedPageBreak/>
        <w:t>7. Обременения Участка</w:t>
      </w:r>
    </w:p>
    <w:p w14:paraId="53B0187B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5A7F5E2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2. Сведения об ограничениях (обременениях) прав на Участок:</w:t>
      </w:r>
    </w:p>
    <w:p w14:paraId="696D4D53" w14:textId="2A97C041" w:rsidR="00A52C06" w:rsidRPr="00A52C06" w:rsidRDefault="000D4C3A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>
        <w:rPr>
          <w:bCs/>
        </w:rPr>
        <w:t>-</w:t>
      </w:r>
      <w:r w:rsidR="00A52C06" w:rsidRPr="00A52C06">
        <w:rPr>
          <w:bCs/>
        </w:rPr>
        <w:t xml:space="preserve"> </w:t>
      </w:r>
      <w:r>
        <w:rPr>
          <w:bCs/>
        </w:rPr>
        <w:t>У</w:t>
      </w:r>
      <w:r w:rsidR="00A52C06" w:rsidRPr="00A52C06">
        <w:rPr>
          <w:bCs/>
        </w:rPr>
        <w:t>часток полностью расположен: Кубинка Приаэродромная территория аэродрома.</w:t>
      </w:r>
    </w:p>
    <w:p w14:paraId="460B279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</w:p>
    <w:p w14:paraId="34FB716D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8. Особые условия Договора</w:t>
      </w:r>
    </w:p>
    <w:p w14:paraId="2D3B2FB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52A1BC58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B449BC" w14:textId="77777777" w:rsidR="0000631D" w:rsidRPr="0000631D" w:rsidRDefault="0000631D" w:rsidP="0000631D">
      <w:pPr>
        <w:tabs>
          <w:tab w:val="num" w:pos="1134"/>
        </w:tabs>
        <w:ind w:right="-142" w:firstLine="360"/>
        <w:jc w:val="both"/>
        <w:rPr>
          <w:bCs/>
          <w:color w:val="0000FF"/>
        </w:rPr>
      </w:pPr>
    </w:p>
    <w:p w14:paraId="357D5FAE" w14:textId="77777777" w:rsidR="0000631D" w:rsidRPr="0000631D" w:rsidRDefault="0000631D" w:rsidP="0000631D">
      <w:pPr>
        <w:ind w:left="360" w:right="-142"/>
        <w:jc w:val="center"/>
        <w:rPr>
          <w:b/>
        </w:rPr>
      </w:pPr>
      <w:r w:rsidRPr="0000631D">
        <w:rPr>
          <w:b/>
        </w:rPr>
        <w:t>9. Юридические адреса и реквизиты сторон</w:t>
      </w:r>
    </w:p>
    <w:p w14:paraId="25CC5A66" w14:textId="77777777" w:rsidR="0000631D" w:rsidRPr="0000631D" w:rsidRDefault="0000631D" w:rsidP="0000631D">
      <w:pPr>
        <w:ind w:left="360" w:right="-142"/>
        <w:rPr>
          <w:b/>
        </w:rPr>
      </w:pPr>
    </w:p>
    <w:p w14:paraId="2BB4B9C5" w14:textId="77777777" w:rsidR="0000631D" w:rsidRPr="0000631D" w:rsidRDefault="0000631D" w:rsidP="0000631D">
      <w:pPr>
        <w:ind w:left="360" w:right="-142"/>
        <w:rPr>
          <w:b/>
        </w:rPr>
      </w:pPr>
      <w:r w:rsidRPr="0000631D">
        <w:rPr>
          <w:b/>
        </w:rPr>
        <w:t>Продавец:                                                                    Покупатель:</w:t>
      </w:r>
    </w:p>
    <w:p w14:paraId="4F4795AE" w14:textId="77777777" w:rsidR="0000631D" w:rsidRPr="0000631D" w:rsidRDefault="0000631D" w:rsidP="0000631D">
      <w:pPr>
        <w:ind w:left="360" w:right="-142"/>
        <w:rPr>
          <w:b/>
        </w:rPr>
      </w:pPr>
    </w:p>
    <w:p w14:paraId="08460942" w14:textId="77777777" w:rsidR="0000631D" w:rsidRPr="0000631D" w:rsidRDefault="0000631D" w:rsidP="0000631D">
      <w:pPr>
        <w:ind w:left="360" w:right="-142"/>
      </w:pPr>
      <w:r w:rsidRPr="0000631D">
        <w:t>Администрация Рузского</w:t>
      </w:r>
    </w:p>
    <w:p w14:paraId="01DDE2AD" w14:textId="77777777" w:rsidR="0000631D" w:rsidRPr="0000631D" w:rsidRDefault="0000631D" w:rsidP="0000631D">
      <w:pPr>
        <w:ind w:left="360" w:right="-142"/>
      </w:pPr>
      <w:r w:rsidRPr="0000631D">
        <w:t>городского округа Московской области</w:t>
      </w:r>
    </w:p>
    <w:p w14:paraId="384DB514" w14:textId="77777777" w:rsidR="0000631D" w:rsidRPr="0000631D" w:rsidRDefault="0000631D" w:rsidP="0000631D">
      <w:pPr>
        <w:ind w:right="-142"/>
      </w:pPr>
      <w:r w:rsidRPr="0000631D">
        <w:t xml:space="preserve">     143103, Московская область, </w:t>
      </w:r>
    </w:p>
    <w:p w14:paraId="18289CE2" w14:textId="77777777" w:rsidR="0000631D" w:rsidRPr="0000631D" w:rsidRDefault="0000631D" w:rsidP="0000631D">
      <w:pPr>
        <w:ind w:right="-142"/>
      </w:pPr>
      <w:r w:rsidRPr="0000631D">
        <w:t xml:space="preserve">     г. Руза, ул. Солнцева, д. 11</w:t>
      </w:r>
    </w:p>
    <w:p w14:paraId="691741B2" w14:textId="77777777" w:rsidR="0000631D" w:rsidRPr="0000631D" w:rsidRDefault="0000631D" w:rsidP="0000631D">
      <w:pPr>
        <w:ind w:left="360" w:right="-142"/>
      </w:pPr>
      <w:r w:rsidRPr="0000631D">
        <w:t>ИНН 5075003287</w:t>
      </w:r>
    </w:p>
    <w:p w14:paraId="3C404153" w14:textId="77777777" w:rsidR="0000631D" w:rsidRPr="0000631D" w:rsidRDefault="0000631D" w:rsidP="0000631D">
      <w:pPr>
        <w:ind w:left="360" w:right="-142"/>
      </w:pPr>
      <w:r w:rsidRPr="0000631D">
        <w:rPr>
          <w:snapToGrid w:val="0"/>
        </w:rPr>
        <w:t>КПП 507501001</w:t>
      </w:r>
    </w:p>
    <w:p w14:paraId="0816EA11" w14:textId="77777777" w:rsidR="0000631D" w:rsidRPr="0000631D" w:rsidRDefault="0000631D" w:rsidP="0000631D">
      <w:pPr>
        <w:ind w:left="360" w:right="-142"/>
      </w:pPr>
      <w:r w:rsidRPr="0000631D">
        <w:t>ОГРН 1025007589199</w:t>
      </w:r>
      <w:bookmarkEnd w:id="48"/>
    </w:p>
    <w:p w14:paraId="721E4AA4" w14:textId="77777777" w:rsidR="0000631D" w:rsidRPr="0000631D" w:rsidRDefault="0000631D" w:rsidP="0000631D">
      <w:pPr>
        <w:ind w:left="360" w:right="-142"/>
      </w:pPr>
    </w:p>
    <w:p w14:paraId="35A90706" w14:textId="2CF04545" w:rsidR="0000631D" w:rsidRPr="0000631D" w:rsidRDefault="0000631D" w:rsidP="00F83CAE">
      <w:pPr>
        <w:ind w:right="-142"/>
      </w:pPr>
      <w:r w:rsidRPr="0000631D">
        <w:t xml:space="preserve">     </w:t>
      </w:r>
    </w:p>
    <w:p w14:paraId="307F53F0" w14:textId="77777777" w:rsidR="0000631D" w:rsidRPr="0000631D" w:rsidRDefault="0000631D" w:rsidP="0000631D">
      <w:pPr>
        <w:ind w:right="-142"/>
      </w:pPr>
      <w:r w:rsidRPr="0000631D">
        <w:t xml:space="preserve">    </w:t>
      </w:r>
    </w:p>
    <w:p w14:paraId="1FC3E11A" w14:textId="77777777" w:rsidR="0000631D" w:rsidRPr="0000631D" w:rsidRDefault="0000631D" w:rsidP="0000631D">
      <w:pPr>
        <w:ind w:right="-142"/>
      </w:pPr>
      <w:r w:rsidRPr="0000631D">
        <w:t xml:space="preserve"> ______________ /                    /</w:t>
      </w:r>
      <w:r w:rsidRPr="0000631D">
        <w:tab/>
      </w:r>
      <w:r w:rsidRPr="0000631D">
        <w:tab/>
      </w:r>
      <w:r w:rsidRPr="0000631D">
        <w:tab/>
      </w:r>
      <w:r w:rsidRPr="0000631D">
        <w:tab/>
        <w:t>_____________ / _________ /</w:t>
      </w:r>
      <w:r w:rsidRPr="0000631D">
        <w:tab/>
      </w:r>
    </w:p>
    <w:p w14:paraId="389F5DCA" w14:textId="77777777" w:rsidR="0000631D" w:rsidRPr="0000631D" w:rsidRDefault="0000631D" w:rsidP="0000631D">
      <w:pPr>
        <w:ind w:right="-142"/>
      </w:pPr>
      <w:r w:rsidRPr="0000631D">
        <w:t xml:space="preserve">        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  <w:r w:rsidRPr="0000631D">
        <w:tab/>
      </w:r>
      <w:r w:rsidRPr="0000631D">
        <w:tab/>
      </w:r>
      <w:r w:rsidRPr="0000631D">
        <w:tab/>
      </w:r>
      <w:r w:rsidRPr="0000631D">
        <w:tab/>
      </w:r>
      <w:r w:rsidRPr="0000631D">
        <w:tab/>
        <w:t>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</w:p>
    <w:p w14:paraId="54DDE2D3" w14:textId="77777777" w:rsidR="0000631D" w:rsidRPr="0000631D" w:rsidRDefault="0000631D" w:rsidP="0000631D">
      <w:pPr>
        <w:ind w:right="-142"/>
      </w:pPr>
    </w:p>
    <w:p w14:paraId="5F53ADB0" w14:textId="77777777" w:rsidR="0000631D" w:rsidRPr="0000631D" w:rsidRDefault="0000631D" w:rsidP="0000631D">
      <w:pPr>
        <w:keepNext/>
        <w:keepLines/>
        <w:suppressAutoHyphens w:val="0"/>
        <w:spacing w:line="260" w:lineRule="exact"/>
        <w:ind w:right="-142"/>
        <w:outlineLvl w:val="2"/>
        <w:rPr>
          <w:rFonts w:eastAsia="Calibri"/>
          <w:bCs/>
          <w:lang w:eastAsia="ru-RU"/>
        </w:rPr>
      </w:pPr>
    </w:p>
    <w:p w14:paraId="283B2E80" w14:textId="77777777" w:rsidR="0000631D" w:rsidRPr="0000631D" w:rsidRDefault="0000631D" w:rsidP="0000631D">
      <w:pPr>
        <w:keepNext/>
        <w:keepLines/>
        <w:suppressAutoHyphens w:val="0"/>
        <w:spacing w:line="260" w:lineRule="exact"/>
        <w:ind w:right="-142"/>
        <w:outlineLvl w:val="2"/>
        <w:rPr>
          <w:rFonts w:eastAsia="Calibri"/>
          <w:b/>
          <w:lang w:eastAsia="ru-RU"/>
        </w:rPr>
      </w:pPr>
      <w:r w:rsidRPr="0000631D">
        <w:rPr>
          <w:rFonts w:eastAsia="Calibri"/>
          <w:b/>
          <w:bCs/>
          <w:lang w:eastAsia="ru-RU"/>
        </w:rPr>
        <w:t>_</w:t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  <w:t>_____________</w:t>
      </w:r>
    </w:p>
    <w:p w14:paraId="0173BE1E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505141AA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5C1D6137" w14:textId="77777777" w:rsidR="008C7AEE" w:rsidRDefault="008C7AEE">
      <w:pPr>
        <w:suppressAutoHyphens w:val="0"/>
        <w:rPr>
          <w:b/>
          <w:lang w:eastAsia="x-none"/>
        </w:rPr>
      </w:pPr>
      <w:r>
        <w:rPr>
          <w:b/>
          <w:lang w:eastAsia="x-none"/>
        </w:rPr>
        <w:br w:type="page"/>
      </w:r>
    </w:p>
    <w:p w14:paraId="6A32F74D" w14:textId="50D13E18" w:rsidR="0000631D" w:rsidRPr="0000631D" w:rsidRDefault="0000631D" w:rsidP="0000631D">
      <w:pPr>
        <w:suppressAutoHyphens w:val="0"/>
        <w:ind w:right="-142"/>
        <w:jc w:val="right"/>
        <w:rPr>
          <w:b/>
          <w:bCs/>
          <w:lang w:val="x-none" w:eastAsia="x-none"/>
        </w:rPr>
      </w:pPr>
      <w:r w:rsidRPr="0000631D">
        <w:rPr>
          <w:b/>
          <w:lang w:eastAsia="x-none"/>
        </w:rPr>
        <w:lastRenderedPageBreak/>
        <w:t xml:space="preserve">Приложение </w:t>
      </w:r>
      <w:r w:rsidRPr="0000631D">
        <w:rPr>
          <w:b/>
          <w:bCs/>
          <w:lang w:val="x-none" w:eastAsia="x-none"/>
        </w:rPr>
        <w:t>№ ____</w:t>
      </w:r>
    </w:p>
    <w:p w14:paraId="7880449D" w14:textId="782966D3" w:rsidR="008C7AEE" w:rsidRDefault="008C7AEE" w:rsidP="0000631D">
      <w:pPr>
        <w:suppressAutoHyphens w:val="0"/>
        <w:ind w:right="-142"/>
        <w:jc w:val="right"/>
        <w:rPr>
          <w:b/>
          <w:bCs/>
          <w:lang w:val="x-none" w:eastAsia="x-none"/>
        </w:rPr>
      </w:pPr>
      <w:r w:rsidRPr="0000631D">
        <w:rPr>
          <w:b/>
          <w:lang w:eastAsia="x-none"/>
        </w:rPr>
        <w:t xml:space="preserve">к </w:t>
      </w:r>
      <w:r w:rsidRPr="0000631D">
        <w:rPr>
          <w:b/>
          <w:bCs/>
          <w:lang w:val="x-none" w:eastAsia="x-none"/>
        </w:rPr>
        <w:t>договор</w:t>
      </w:r>
      <w:r w:rsidRPr="0000631D">
        <w:rPr>
          <w:b/>
          <w:bCs/>
          <w:lang w:eastAsia="x-none"/>
        </w:rPr>
        <w:t>у</w:t>
      </w:r>
      <w:r w:rsidRPr="0000631D">
        <w:rPr>
          <w:b/>
          <w:bCs/>
          <w:lang w:val="x-none" w:eastAsia="x-none"/>
        </w:rPr>
        <w:t xml:space="preserve"> </w:t>
      </w:r>
      <w:r>
        <w:rPr>
          <w:b/>
          <w:bCs/>
          <w:lang w:eastAsia="x-none"/>
        </w:rPr>
        <w:t>к</w:t>
      </w:r>
      <w:r w:rsidRPr="0000631D">
        <w:rPr>
          <w:b/>
          <w:bCs/>
          <w:lang w:eastAsia="x-none"/>
        </w:rPr>
        <w:t>упли-продажи</w:t>
      </w:r>
      <w:r>
        <w:rPr>
          <w:b/>
          <w:bCs/>
          <w:lang w:eastAsia="x-none"/>
        </w:rPr>
        <w:t xml:space="preserve"> </w:t>
      </w:r>
      <w:r w:rsidRPr="0000631D">
        <w:rPr>
          <w:b/>
          <w:bCs/>
          <w:lang w:eastAsia="x-none"/>
        </w:rPr>
        <w:t>земельного участка</w:t>
      </w:r>
      <w:r w:rsidR="0000631D" w:rsidRPr="0000631D">
        <w:rPr>
          <w:b/>
          <w:bCs/>
          <w:lang w:val="x-none" w:eastAsia="x-none"/>
        </w:rPr>
        <w:t xml:space="preserve"> </w:t>
      </w:r>
    </w:p>
    <w:p w14:paraId="4046366A" w14:textId="13F9195F" w:rsidR="0000631D" w:rsidRPr="0000631D" w:rsidRDefault="0000631D" w:rsidP="0000631D">
      <w:pPr>
        <w:suppressAutoHyphens w:val="0"/>
        <w:ind w:right="-142"/>
        <w:jc w:val="right"/>
        <w:rPr>
          <w:b/>
          <w:lang w:eastAsia="x-none"/>
        </w:rPr>
      </w:pPr>
      <w:r w:rsidRPr="0000631D">
        <w:rPr>
          <w:b/>
          <w:bCs/>
          <w:lang w:eastAsia="x-none"/>
        </w:rPr>
        <w:t>от _______</w:t>
      </w:r>
      <w:r w:rsidR="008C7AEE">
        <w:rPr>
          <w:b/>
          <w:bCs/>
          <w:lang w:eastAsia="x-none"/>
        </w:rPr>
        <w:t xml:space="preserve">     № </w:t>
      </w:r>
      <w:r w:rsidRPr="0000631D">
        <w:rPr>
          <w:b/>
          <w:bCs/>
          <w:lang w:eastAsia="x-none"/>
        </w:rPr>
        <w:t>____</w:t>
      </w:r>
    </w:p>
    <w:p w14:paraId="60A25A7F" w14:textId="77777777" w:rsidR="0000631D" w:rsidRPr="0000631D" w:rsidRDefault="0000631D" w:rsidP="0000631D">
      <w:pPr>
        <w:spacing w:after="120"/>
        <w:ind w:right="-142"/>
        <w:rPr>
          <w:lang w:val="x-none" w:eastAsia="x-none"/>
        </w:rPr>
      </w:pPr>
    </w:p>
    <w:p w14:paraId="4F7699BF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  <w:r w:rsidRPr="0000631D">
        <w:rPr>
          <w:b/>
          <w:lang w:val="x-none" w:eastAsia="x-none"/>
        </w:rPr>
        <w:t>АКТ ПРИЕМА-ПЕРЕДАЧИ</w:t>
      </w:r>
    </w:p>
    <w:p w14:paraId="13F50589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39E227BF" w14:textId="77777777" w:rsidR="0000631D" w:rsidRPr="0000631D" w:rsidRDefault="0000631D" w:rsidP="0000631D">
      <w:pPr>
        <w:ind w:right="-142"/>
        <w:jc w:val="center"/>
        <w:rPr>
          <w:b/>
        </w:rPr>
      </w:pPr>
      <w:r w:rsidRPr="0000631D">
        <w:rPr>
          <w:b/>
          <w:lang w:val="x-none"/>
        </w:rPr>
        <w:t xml:space="preserve"> 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00631D" w:rsidRPr="0000631D" w14:paraId="577CAB3F" w14:textId="77777777" w:rsidTr="0000631D">
        <w:trPr>
          <w:trHeight w:val="321"/>
        </w:trPr>
        <w:tc>
          <w:tcPr>
            <w:tcW w:w="4871" w:type="dxa"/>
            <w:hideMark/>
          </w:tcPr>
          <w:p w14:paraId="341B8F19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>г. Руза Московской области</w:t>
            </w:r>
          </w:p>
        </w:tc>
        <w:tc>
          <w:tcPr>
            <w:tcW w:w="5691" w:type="dxa"/>
            <w:hideMark/>
          </w:tcPr>
          <w:p w14:paraId="204D7B37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                                  ____________20__ г.</w:t>
            </w:r>
          </w:p>
        </w:tc>
      </w:tr>
    </w:tbl>
    <w:p w14:paraId="64C2678D" w14:textId="77777777" w:rsidR="0000631D" w:rsidRPr="0000631D" w:rsidRDefault="0000631D" w:rsidP="0000631D">
      <w:pPr>
        <w:ind w:right="-142"/>
        <w:jc w:val="center"/>
        <w:rPr>
          <w:b/>
        </w:rPr>
      </w:pPr>
    </w:p>
    <w:p w14:paraId="0053E316" w14:textId="071EEE0A" w:rsidR="0000631D" w:rsidRPr="0000631D" w:rsidRDefault="0000631D" w:rsidP="0000631D">
      <w:pPr>
        <w:ind w:right="-142" w:firstLine="80"/>
        <w:jc w:val="both"/>
      </w:pPr>
      <w:r w:rsidRPr="0000631D">
        <w:t xml:space="preserve">      </w:t>
      </w:r>
      <w:r w:rsidRPr="0000631D">
        <w:rPr>
          <w:b/>
          <w:bCs/>
        </w:rPr>
        <w:t>Администрация Рузского городского округа Московской области</w:t>
      </w:r>
      <w:r w:rsidRPr="0000631D">
        <w:rPr>
          <w:color w:val="0000FF"/>
        </w:rPr>
        <w:t>,</w:t>
      </w:r>
      <w:r w:rsidRPr="0000631D">
        <w:rPr>
          <w:spacing w:val="-8"/>
        </w:rPr>
        <w:t xml:space="preserve"> ИНН 5075003287, КПП 507501001, </w:t>
      </w:r>
      <w:r w:rsidRPr="0000631D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00631D">
        <w:t>в лице _____________________, действующей на основании_____________, с одной стороны, и</w:t>
      </w:r>
      <w:r w:rsidR="000E334B">
        <w:t xml:space="preserve"> </w:t>
      </w:r>
      <w:r w:rsidRPr="0000631D">
        <w:t>_______________________________именуем</w:t>
      </w:r>
      <w:r w:rsidR="000E334B">
        <w:t>ый(</w:t>
      </w:r>
      <w:proofErr w:type="spellStart"/>
      <w:r w:rsidR="000E334B">
        <w:t>ая</w:t>
      </w:r>
      <w:proofErr w:type="spellEnd"/>
      <w:r w:rsidR="000E334B">
        <w:t>)</w:t>
      </w:r>
      <w:r w:rsidRPr="0000631D">
        <w:t xml:space="preserve"> в дальнейшем Продавец, с другой стороны,  в соответствии Договором купли-продажи земельного участка от __________2022г. №___ подписали настоящий акт приема-передачи о нижеследующем:</w:t>
      </w:r>
    </w:p>
    <w:p w14:paraId="2D3B865B" w14:textId="4BAA4BEE" w:rsidR="0000631D" w:rsidRPr="0000631D" w:rsidRDefault="0000631D" w:rsidP="0000631D">
      <w:pPr>
        <w:tabs>
          <w:tab w:val="left" w:pos="9180"/>
        </w:tabs>
        <w:ind w:right="-142" w:firstLine="360"/>
        <w:jc w:val="both"/>
        <w:rPr>
          <w:color w:val="0070C0"/>
        </w:rPr>
      </w:pPr>
      <w:r w:rsidRPr="0000631D">
        <w:t xml:space="preserve">1. Продавец передал в собственность Покупателя принял </w:t>
      </w:r>
      <w:bookmarkStart w:id="49" w:name="bookmark21"/>
      <w:r w:rsidRPr="0000631D">
        <w:t>з</w:t>
      </w:r>
      <w:r w:rsidRPr="0000631D">
        <w:rPr>
          <w:bCs/>
        </w:rPr>
        <w:t xml:space="preserve">емельный участок, государственная собственность на который не разграничена, общей </w:t>
      </w:r>
      <w:bookmarkEnd w:id="49"/>
      <w:r w:rsidRPr="0000631D">
        <w:rPr>
          <w:bCs/>
        </w:rPr>
        <w:t>площадью</w:t>
      </w:r>
      <w:r w:rsidRPr="0000631D">
        <w:t xml:space="preserve"> __________кв. м., категория земель – _____________, с кадастровым номером ___________, вид разрешенного использования:_____________, а Покупатель принял указанный земельный участок полностью</w:t>
      </w:r>
      <w:r w:rsidR="00043412">
        <w:br/>
      </w:r>
      <w:r w:rsidRPr="0000631D">
        <w:t xml:space="preserve"> в таком виде, в котором он находился в момент подписания акта приема-передачи.</w:t>
      </w:r>
    </w:p>
    <w:p w14:paraId="5F9E0FD9" w14:textId="77777777" w:rsidR="0000631D" w:rsidRPr="0000631D" w:rsidRDefault="0000631D" w:rsidP="0000631D">
      <w:pPr>
        <w:ind w:right="-142"/>
        <w:jc w:val="both"/>
        <w:rPr>
          <w:lang w:eastAsia="ar-SA"/>
        </w:rPr>
      </w:pPr>
      <w:r w:rsidRPr="0000631D">
        <w:rPr>
          <w:lang w:eastAsia="ar-SA"/>
        </w:rPr>
        <w:t xml:space="preserve">      2. Расчет по договору произведен полностью в размере _________,__</w:t>
      </w:r>
      <w:r w:rsidRPr="0000631D">
        <w:rPr>
          <w:color w:val="000000"/>
          <w:lang w:eastAsia="ar-SA"/>
        </w:rPr>
        <w:t xml:space="preserve"> рублей (___________  рублей ___ копеек)</w:t>
      </w:r>
      <w:r w:rsidRPr="0000631D">
        <w:rPr>
          <w:lang w:eastAsia="ar-SA"/>
        </w:rPr>
        <w:t>, НДС не облагается, платежи от __.__.20__г., __.__.20___г.</w:t>
      </w:r>
    </w:p>
    <w:p w14:paraId="4DD2E84D" w14:textId="77777777" w:rsidR="0000631D" w:rsidRPr="0000631D" w:rsidRDefault="0000631D" w:rsidP="0000631D">
      <w:pPr>
        <w:suppressAutoHyphens w:val="0"/>
        <w:ind w:right="-142"/>
        <w:contextualSpacing/>
        <w:jc w:val="both"/>
      </w:pPr>
      <w:r w:rsidRPr="0000631D"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2F269E1A" w14:textId="77777777" w:rsidR="0000631D" w:rsidRPr="0000631D" w:rsidRDefault="0000631D" w:rsidP="0000631D">
      <w:pPr>
        <w:ind w:left="360" w:right="-142"/>
        <w:jc w:val="both"/>
        <w:rPr>
          <w:lang w:val="x-none"/>
        </w:rPr>
      </w:pPr>
    </w:p>
    <w:p w14:paraId="778C13E6" w14:textId="77777777" w:rsidR="0000631D" w:rsidRPr="0000631D" w:rsidRDefault="0000631D" w:rsidP="0000631D">
      <w:pPr>
        <w:ind w:right="-142"/>
        <w:jc w:val="center"/>
        <w:rPr>
          <w:b/>
        </w:rPr>
      </w:pPr>
      <w:r w:rsidRPr="0000631D">
        <w:rPr>
          <w:b/>
        </w:rPr>
        <w:t>ПОДПИСИ СТОРОН:</w:t>
      </w:r>
    </w:p>
    <w:p w14:paraId="53E45132" w14:textId="77777777" w:rsidR="0000631D" w:rsidRPr="0000631D" w:rsidRDefault="0000631D" w:rsidP="0000631D">
      <w:pPr>
        <w:ind w:right="-142"/>
        <w:jc w:val="center"/>
        <w:rPr>
          <w:b/>
        </w:rPr>
      </w:pPr>
    </w:p>
    <w:p w14:paraId="790BC1B4" w14:textId="77777777" w:rsidR="0000631D" w:rsidRPr="0000631D" w:rsidRDefault="0000631D" w:rsidP="0000631D">
      <w:pPr>
        <w:ind w:left="360" w:right="-142"/>
        <w:rPr>
          <w:b/>
        </w:rPr>
      </w:pPr>
      <w:r w:rsidRPr="0000631D">
        <w:rPr>
          <w:b/>
        </w:rPr>
        <w:t>Продавец:                                                                    Покупатель:</w:t>
      </w:r>
    </w:p>
    <w:p w14:paraId="53130EBA" w14:textId="77777777" w:rsidR="0000631D" w:rsidRPr="0000631D" w:rsidRDefault="0000631D" w:rsidP="0000631D">
      <w:pPr>
        <w:ind w:left="360" w:right="-142"/>
        <w:rPr>
          <w:b/>
        </w:rPr>
      </w:pPr>
    </w:p>
    <w:p w14:paraId="1D28C49F" w14:textId="77777777" w:rsidR="0000631D" w:rsidRPr="0000631D" w:rsidRDefault="0000631D" w:rsidP="0000631D">
      <w:pPr>
        <w:ind w:left="360" w:right="-142"/>
      </w:pPr>
      <w:r w:rsidRPr="0000631D">
        <w:t>Администрация Рузского</w:t>
      </w:r>
    </w:p>
    <w:p w14:paraId="400BD371" w14:textId="77777777" w:rsidR="0000631D" w:rsidRPr="0000631D" w:rsidRDefault="0000631D" w:rsidP="0000631D">
      <w:pPr>
        <w:ind w:left="360" w:right="-142"/>
      </w:pPr>
      <w:r w:rsidRPr="0000631D">
        <w:t>городского округа Московской области</w:t>
      </w:r>
    </w:p>
    <w:p w14:paraId="20BB5B10" w14:textId="77777777" w:rsidR="0000631D" w:rsidRPr="0000631D" w:rsidRDefault="0000631D" w:rsidP="0000631D">
      <w:pPr>
        <w:ind w:right="-142"/>
      </w:pPr>
      <w:r w:rsidRPr="0000631D">
        <w:t xml:space="preserve">     143103, Московская область, </w:t>
      </w:r>
    </w:p>
    <w:p w14:paraId="4EA13374" w14:textId="5F2FD50E" w:rsidR="0000631D" w:rsidRPr="0000631D" w:rsidRDefault="0000631D" w:rsidP="0000631D">
      <w:pPr>
        <w:ind w:right="-142"/>
      </w:pPr>
      <w:r w:rsidRPr="0000631D">
        <w:t xml:space="preserve">    </w:t>
      </w:r>
      <w:r w:rsidR="00043412">
        <w:t xml:space="preserve"> </w:t>
      </w:r>
      <w:r w:rsidRPr="0000631D">
        <w:t xml:space="preserve"> г. Руза, ул. Солнцева, д. 11</w:t>
      </w:r>
    </w:p>
    <w:p w14:paraId="193FBD4A" w14:textId="77777777" w:rsidR="0000631D" w:rsidRPr="0000631D" w:rsidRDefault="0000631D" w:rsidP="0000631D">
      <w:pPr>
        <w:ind w:left="360" w:right="-142"/>
      </w:pPr>
      <w:r w:rsidRPr="0000631D">
        <w:t>ИНН 5075003287</w:t>
      </w:r>
    </w:p>
    <w:p w14:paraId="3D4D72AF" w14:textId="77777777" w:rsidR="0000631D" w:rsidRPr="0000631D" w:rsidRDefault="0000631D" w:rsidP="0000631D">
      <w:pPr>
        <w:ind w:left="360" w:right="-142"/>
      </w:pPr>
      <w:r w:rsidRPr="0000631D">
        <w:rPr>
          <w:snapToGrid w:val="0"/>
        </w:rPr>
        <w:t>КПП 507501001</w:t>
      </w:r>
    </w:p>
    <w:p w14:paraId="5F358342" w14:textId="77777777" w:rsidR="0000631D" w:rsidRPr="0000631D" w:rsidRDefault="0000631D" w:rsidP="0000631D">
      <w:pPr>
        <w:ind w:left="360" w:right="-142"/>
      </w:pPr>
      <w:r w:rsidRPr="0000631D">
        <w:t>ОГРН 1025007589199</w:t>
      </w:r>
    </w:p>
    <w:p w14:paraId="22F95318" w14:textId="77777777" w:rsidR="0000631D" w:rsidRPr="0000631D" w:rsidRDefault="0000631D" w:rsidP="0000631D">
      <w:pPr>
        <w:ind w:left="360" w:right="-142"/>
      </w:pPr>
    </w:p>
    <w:p w14:paraId="37B6F705" w14:textId="77777777" w:rsidR="0000631D" w:rsidRPr="0000631D" w:rsidRDefault="0000631D" w:rsidP="0000631D">
      <w:pPr>
        <w:ind w:right="-142"/>
      </w:pPr>
      <w:r w:rsidRPr="0000631D">
        <w:t xml:space="preserve">    </w:t>
      </w:r>
    </w:p>
    <w:p w14:paraId="012F4AD8" w14:textId="77777777" w:rsidR="0000631D" w:rsidRPr="0000631D" w:rsidRDefault="0000631D" w:rsidP="0000631D">
      <w:pPr>
        <w:ind w:right="-142"/>
      </w:pPr>
      <w:r w:rsidRPr="0000631D">
        <w:t xml:space="preserve"> ______________ /                    /</w:t>
      </w:r>
      <w:r w:rsidRPr="0000631D">
        <w:tab/>
      </w:r>
      <w:r w:rsidRPr="0000631D">
        <w:tab/>
      </w:r>
      <w:r w:rsidRPr="0000631D">
        <w:tab/>
      </w:r>
      <w:r w:rsidRPr="0000631D">
        <w:tab/>
        <w:t>_____________ / _________ /</w:t>
      </w:r>
      <w:r w:rsidRPr="0000631D">
        <w:tab/>
      </w:r>
    </w:p>
    <w:p w14:paraId="0E56F3A6" w14:textId="77777777" w:rsidR="0000631D" w:rsidRPr="0000631D" w:rsidRDefault="0000631D" w:rsidP="0000631D">
      <w:r w:rsidRPr="0000631D">
        <w:t xml:space="preserve">        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  <w:r w:rsidRPr="0000631D">
        <w:tab/>
      </w:r>
      <w:r w:rsidRPr="0000631D">
        <w:tab/>
      </w:r>
      <w:r w:rsidRPr="0000631D">
        <w:tab/>
      </w:r>
      <w:r w:rsidRPr="0000631D">
        <w:tab/>
      </w:r>
      <w:r w:rsidRPr="0000631D">
        <w:tab/>
        <w:t>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</w:p>
    <w:p w14:paraId="38CDDD1B" w14:textId="77777777" w:rsidR="0000631D" w:rsidRPr="0000631D" w:rsidRDefault="0000631D" w:rsidP="0000631D"/>
    <w:p w14:paraId="4CA823D2" w14:textId="77777777" w:rsidR="0000631D" w:rsidRPr="0000631D" w:rsidRDefault="0000631D" w:rsidP="0000631D">
      <w:pPr>
        <w:ind w:right="284"/>
        <w:jc w:val="center"/>
      </w:pPr>
    </w:p>
    <w:p w14:paraId="69730AB3" w14:textId="77777777" w:rsidR="0000631D" w:rsidRPr="0000631D" w:rsidRDefault="0000631D" w:rsidP="0000631D"/>
    <w:p w14:paraId="4B505414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Pr="0000631D" w:rsidRDefault="00733AA0" w:rsidP="00733AA0"/>
    <w:p w14:paraId="2D91BE40" w14:textId="77777777" w:rsidR="00D5187A" w:rsidRPr="0000631D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bookmarkEnd w:id="47"/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0" w:name="_Toc478656969"/>
      <w:bookmarkEnd w:id="43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0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68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BEEC" w14:textId="77777777" w:rsidR="00592F75" w:rsidRDefault="00592F75">
      <w:r>
        <w:separator/>
      </w:r>
    </w:p>
  </w:endnote>
  <w:endnote w:type="continuationSeparator" w:id="0">
    <w:p w14:paraId="02356BB9" w14:textId="77777777" w:rsidR="00592F75" w:rsidRDefault="0059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62C62DA" w:rsidR="00592F75" w:rsidRDefault="00592F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1301">
          <w:rPr>
            <w:noProof/>
            <w:lang w:val="ru-RU"/>
          </w:rPr>
          <w:t>52</w:t>
        </w:r>
        <w:r>
          <w:fldChar w:fldCharType="end"/>
        </w:r>
      </w:p>
    </w:sdtContent>
  </w:sdt>
  <w:p w14:paraId="05037595" w14:textId="06CC6603" w:rsidR="00592F75" w:rsidRPr="001A6C06" w:rsidRDefault="00592F7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20AF" w14:textId="77777777" w:rsidR="00592F75" w:rsidRDefault="00592F75">
      <w:r>
        <w:separator/>
      </w:r>
    </w:p>
  </w:footnote>
  <w:footnote w:type="continuationSeparator" w:id="0">
    <w:p w14:paraId="2EC46F8B" w14:textId="77777777" w:rsidR="00592F75" w:rsidRDefault="00592F75">
      <w:r>
        <w:continuationSeparator/>
      </w:r>
    </w:p>
  </w:footnote>
  <w:footnote w:id="1">
    <w:p w14:paraId="645222EF" w14:textId="76C1C1C7" w:rsidR="00592F75" w:rsidRPr="00880C38" w:rsidRDefault="00592F75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592F75" w:rsidRPr="00B50727" w:rsidRDefault="00592F75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592F75" w:rsidRPr="00B50727" w:rsidRDefault="00592F75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592F75" w:rsidRPr="00B50727" w:rsidRDefault="00592F75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592F75" w:rsidRPr="00B50727" w:rsidRDefault="00592F75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23E6"/>
    <w:multiLevelType w:val="hybridMultilevel"/>
    <w:tmpl w:val="30F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2018995311">
    <w:abstractNumId w:val="0"/>
  </w:num>
  <w:num w:numId="2" w16cid:durableId="1105998102">
    <w:abstractNumId w:val="15"/>
  </w:num>
  <w:num w:numId="3" w16cid:durableId="2000959698">
    <w:abstractNumId w:val="23"/>
  </w:num>
  <w:num w:numId="4" w16cid:durableId="377094949">
    <w:abstractNumId w:val="14"/>
  </w:num>
  <w:num w:numId="5" w16cid:durableId="1745451417">
    <w:abstractNumId w:val="27"/>
  </w:num>
  <w:num w:numId="6" w16cid:durableId="1796173251">
    <w:abstractNumId w:val="29"/>
  </w:num>
  <w:num w:numId="7" w16cid:durableId="1702246859">
    <w:abstractNumId w:val="20"/>
  </w:num>
  <w:num w:numId="8" w16cid:durableId="1662390730">
    <w:abstractNumId w:val="16"/>
  </w:num>
  <w:num w:numId="9" w16cid:durableId="462161162">
    <w:abstractNumId w:val="11"/>
  </w:num>
  <w:num w:numId="10" w16cid:durableId="86857231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407454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2789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390965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313692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7916013">
    <w:abstractNumId w:val="8"/>
  </w:num>
  <w:num w:numId="16" w16cid:durableId="746197326">
    <w:abstractNumId w:val="18"/>
  </w:num>
  <w:num w:numId="17" w16cid:durableId="1237935208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569775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et5eMdKfCKAwSF0kgyHIpKBFv2yZ9yjkZRQPAJ/m43Wd/4E6sn/zAvw0mkse2HstLisZ+7SkWoifCZ+mDxEYA==" w:salt="KPkOQP5CQ0zf8jBt3my3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31D"/>
    <w:rsid w:val="00006AE7"/>
    <w:rsid w:val="000071A7"/>
    <w:rsid w:val="0000786E"/>
    <w:rsid w:val="000108DC"/>
    <w:rsid w:val="00010B62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3412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324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0C4D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22A3"/>
    <w:rsid w:val="000D2494"/>
    <w:rsid w:val="000D4C3A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334B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077A1"/>
    <w:rsid w:val="00107849"/>
    <w:rsid w:val="0011081C"/>
    <w:rsid w:val="001120FF"/>
    <w:rsid w:val="0011226B"/>
    <w:rsid w:val="001135E2"/>
    <w:rsid w:val="0011420B"/>
    <w:rsid w:val="0011488E"/>
    <w:rsid w:val="00115D68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301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3F0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762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203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6F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5FC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3D07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6B6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4B36"/>
    <w:rsid w:val="00314CD9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4F93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4FC"/>
    <w:rsid w:val="00541CC8"/>
    <w:rsid w:val="0054226C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2F75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651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18B1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549"/>
    <w:rsid w:val="00627A32"/>
    <w:rsid w:val="00630251"/>
    <w:rsid w:val="00630B88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47E01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219A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0E5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259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444B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1F06"/>
    <w:rsid w:val="0080315A"/>
    <w:rsid w:val="00803482"/>
    <w:rsid w:val="00803DBC"/>
    <w:rsid w:val="008047E3"/>
    <w:rsid w:val="00804E9A"/>
    <w:rsid w:val="00805B34"/>
    <w:rsid w:val="0080634A"/>
    <w:rsid w:val="00806CF8"/>
    <w:rsid w:val="0080751D"/>
    <w:rsid w:val="00810B2F"/>
    <w:rsid w:val="00810F08"/>
    <w:rsid w:val="008112B5"/>
    <w:rsid w:val="008128A4"/>
    <w:rsid w:val="0081332D"/>
    <w:rsid w:val="00813D19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BFD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3C89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0151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C7AEE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CBF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4A1D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482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4C70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48DA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2ED7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5BDA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1A61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A6E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2C06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C07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4B0D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269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53D5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199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71A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59F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D78ED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6F30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EB6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3B7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3EF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57F2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564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530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304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3CAE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5C1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508228B"/>
  <w15:docId w15:val="{688B2733-F5D6-4F1E-AFB0-F8167A28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0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83D436-DFD5-48BC-BE6B-2CB8D08BC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7451</Words>
  <Characters>42475</Characters>
  <Application>Microsoft Office Word</Application>
  <DocSecurity>8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ПЗЭ-РУЗ_22-1133</vt:lpstr>
    </vt:vector>
  </TitlesOfParts>
  <Company>Organization</Company>
  <LinksUpToDate>false</LinksUpToDate>
  <CharactersWithSpaces>498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ПЗЭ-РУЗ_22-1608</dc:title>
  <dc:creator>М</dc:creator>
  <cp:lastModifiedBy>USER-20-043</cp:lastModifiedBy>
  <cp:revision>2</cp:revision>
  <cp:lastPrinted>2022-05-25T13:45:00Z</cp:lastPrinted>
  <dcterms:created xsi:type="dcterms:W3CDTF">2022-05-26T10:55:00Z</dcterms:created>
  <dcterms:modified xsi:type="dcterms:W3CDTF">2022-05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